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40487742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A32E7">
        <w:rPr>
          <w:b/>
          <w:bCs/>
          <w:color w:val="000000"/>
          <w:sz w:val="32"/>
          <w:szCs w:val="32"/>
          <w:lang w:val="uk-UA"/>
        </w:rPr>
        <w:t>35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3E7093" w:rsidRDefault="0097548E" w:rsidP="005B6974">
      <w:pPr>
        <w:jc w:val="center"/>
        <w:rPr>
          <w:bCs/>
          <w:color w:val="000000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3E7093" w:rsidRDefault="00086E63">
      <w:pPr>
        <w:jc w:val="center"/>
        <w:rPr>
          <w:color w:val="000000"/>
          <w:lang w:val="uk-UA"/>
        </w:rPr>
      </w:pPr>
    </w:p>
    <w:p w:rsidR="004F3F8F" w:rsidRPr="00CE3E50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F35D22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F35D22">
        <w:rPr>
          <w:b/>
          <w:bCs/>
          <w:color w:val="000000"/>
          <w:sz w:val="32"/>
          <w:szCs w:val="32"/>
          <w:lang w:val="uk-UA"/>
        </w:rPr>
        <w:t>03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F35D22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CE3E50" w:rsidRPr="00CE3E50">
        <w:rPr>
          <w:b/>
          <w:bCs/>
          <w:sz w:val="32"/>
          <w:szCs w:val="32"/>
          <w:lang w:val="uk-UA"/>
        </w:rPr>
        <w:t>№9</w:t>
      </w:r>
      <w:r w:rsidR="00CE3E50">
        <w:rPr>
          <w:b/>
          <w:bCs/>
          <w:sz w:val="32"/>
          <w:szCs w:val="32"/>
          <w:lang w:val="uk-UA"/>
        </w:rPr>
        <w:t>50</w:t>
      </w:r>
      <w:r w:rsidR="00CE3E50" w:rsidRPr="00CE3E50">
        <w:rPr>
          <w:b/>
          <w:bCs/>
          <w:sz w:val="32"/>
          <w:szCs w:val="32"/>
          <w:lang w:val="uk-UA"/>
        </w:rPr>
        <w:t>-35/</w:t>
      </w:r>
      <w:r w:rsidR="00CE3E50">
        <w:rPr>
          <w:b/>
          <w:bCs/>
          <w:color w:val="000000"/>
          <w:sz w:val="32"/>
          <w:szCs w:val="32"/>
          <w:lang w:val="en-US"/>
        </w:rPr>
        <w:t>V</w:t>
      </w:r>
      <w:r w:rsidR="00CE3E50" w:rsidRPr="00CE3E50">
        <w:rPr>
          <w:b/>
          <w:bCs/>
          <w:color w:val="000000"/>
          <w:sz w:val="32"/>
          <w:szCs w:val="32"/>
          <w:lang w:val="uk-UA"/>
        </w:rPr>
        <w:t>ІІІ</w:t>
      </w:r>
    </w:p>
    <w:p w:rsidR="0097548E" w:rsidRPr="003E7093" w:rsidRDefault="0097548E">
      <w:pPr>
        <w:jc w:val="both"/>
        <w:rPr>
          <w:color w:val="000000"/>
          <w:sz w:val="24"/>
          <w:szCs w:val="24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3E7093" w:rsidRDefault="0097548E">
      <w:pPr>
        <w:pStyle w:val="310"/>
        <w:rPr>
          <w:color w:val="000000" w:themeColor="text1"/>
          <w:szCs w:val="24"/>
        </w:rPr>
      </w:pPr>
    </w:p>
    <w:p w:rsidR="0019460A" w:rsidRPr="00A66D76" w:rsidRDefault="0097548E" w:rsidP="00FB0DD8">
      <w:pPr>
        <w:pStyle w:val="310"/>
        <w:ind w:firstLine="709"/>
        <w:rPr>
          <w:color w:val="000000" w:themeColor="text1"/>
          <w:szCs w:val="22"/>
        </w:rPr>
      </w:pPr>
      <w:r w:rsidRPr="00BD47BD">
        <w:rPr>
          <w:color w:val="000000" w:themeColor="text1"/>
          <w:szCs w:val="22"/>
        </w:rPr>
        <w:t xml:space="preserve">Керуючись п.34 ч.1 ст.26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місцеве самоврядування                       в Україн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ст.ст.12,93,120,123,141 Земельного кодексу України, ст.7 Закону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оренду землі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Законом України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державну реєстрацію   речових   прав   на   нерухоме   майно   та   їх   обтяжень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Законом   України  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>Про   Державний   земельний   кадастр</w:t>
      </w:r>
      <w:r w:rsidR="00BD4B9D" w:rsidRPr="00BD47BD">
        <w:rPr>
          <w:color w:val="000000" w:themeColor="text1"/>
          <w:szCs w:val="22"/>
        </w:rPr>
        <w:t>"</w:t>
      </w:r>
      <w:r w:rsidRPr="00BD47BD">
        <w:rPr>
          <w:color w:val="000000" w:themeColor="text1"/>
          <w:szCs w:val="22"/>
        </w:rPr>
        <w:t xml:space="preserve">,   </w:t>
      </w:r>
      <w:r w:rsidR="00BD4B9D" w:rsidRPr="00BD47BD">
        <w:rPr>
          <w:color w:val="000000" w:themeColor="text1"/>
        </w:rPr>
        <w:t xml:space="preserve">рішенням 34 сесії  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скликання від 13.02.2018р. №1062-34/</w:t>
      </w:r>
      <w:r w:rsidR="00BD4B9D" w:rsidRPr="00BD47BD">
        <w:rPr>
          <w:color w:val="000000" w:themeColor="text1"/>
          <w:lang w:val="en-US"/>
        </w:rPr>
        <w:t>VII</w:t>
      </w:r>
      <w:r w:rsidR="00BD4B9D" w:rsidRPr="00BD47BD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BD47BD">
        <w:rPr>
          <w:color w:val="000000" w:themeColor="text1"/>
          <w:kern w:val="1"/>
          <w:szCs w:val="24"/>
        </w:rPr>
        <w:t xml:space="preserve">, </w:t>
      </w:r>
      <w:r w:rsidR="00A66D76" w:rsidRPr="00BD47BD">
        <w:rPr>
          <w:color w:val="000000" w:themeColor="text1"/>
          <w:szCs w:val="24"/>
        </w:rPr>
        <w:t xml:space="preserve">рішенням 31 сесії 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скликання від 13.12.2022р. №829-31/</w:t>
      </w:r>
      <w:r w:rsidR="00A66D76" w:rsidRPr="00BD47BD">
        <w:rPr>
          <w:color w:val="000000" w:themeColor="text1"/>
          <w:szCs w:val="24"/>
          <w:lang w:val="en-US"/>
        </w:rPr>
        <w:t>VIII</w:t>
      </w:r>
      <w:r w:rsidR="00A66D76" w:rsidRPr="00BD47BD">
        <w:rPr>
          <w:color w:val="000000" w:themeColor="text1"/>
          <w:szCs w:val="24"/>
        </w:rPr>
        <w:t xml:space="preserve"> "Про перейменування вулиць та провулків міста Павлоград</w:t>
      </w:r>
      <w:r w:rsidR="00A66D76" w:rsidRPr="00A66D76">
        <w:rPr>
          <w:color w:val="000000" w:themeColor="text1"/>
          <w:szCs w:val="24"/>
        </w:rPr>
        <w:t xml:space="preserve">", </w:t>
      </w:r>
      <w:r w:rsidRPr="00A66D76">
        <w:rPr>
          <w:color w:val="000000" w:themeColor="text1"/>
          <w:szCs w:val="22"/>
        </w:rPr>
        <w:t>розглянувши заяв</w:t>
      </w:r>
      <w:r w:rsidR="00A06C56" w:rsidRPr="00A66D76">
        <w:rPr>
          <w:color w:val="000000" w:themeColor="text1"/>
          <w:szCs w:val="22"/>
        </w:rPr>
        <w:t xml:space="preserve">и </w:t>
      </w:r>
      <w:r w:rsidR="00811A52" w:rsidRPr="00A66D76">
        <w:rPr>
          <w:color w:val="000000" w:themeColor="text1"/>
          <w:szCs w:val="22"/>
        </w:rPr>
        <w:t xml:space="preserve">фізичних </w:t>
      </w:r>
      <w:r w:rsidR="00FD0FF2" w:rsidRPr="00A66D76">
        <w:rPr>
          <w:color w:val="000000" w:themeColor="text1"/>
          <w:szCs w:val="22"/>
        </w:rPr>
        <w:t xml:space="preserve">та юридичних </w:t>
      </w:r>
      <w:r w:rsidR="00811A52" w:rsidRPr="00A66D76">
        <w:rPr>
          <w:color w:val="000000" w:themeColor="text1"/>
          <w:szCs w:val="22"/>
        </w:rPr>
        <w:t>осіб</w:t>
      </w:r>
      <w:r w:rsidR="00CB68B0" w:rsidRPr="00A66D76">
        <w:rPr>
          <w:color w:val="000000" w:themeColor="text1"/>
          <w:szCs w:val="22"/>
        </w:rPr>
        <w:t>,</w:t>
      </w:r>
      <w:r w:rsidRPr="00A66D76">
        <w:rPr>
          <w:color w:val="000000" w:themeColor="text1"/>
          <w:szCs w:val="22"/>
        </w:rPr>
        <w:t xml:space="preserve"> міська рада</w:t>
      </w:r>
    </w:p>
    <w:p w:rsidR="00BD4B9D" w:rsidRPr="00A66D76" w:rsidRDefault="00BD4B9D">
      <w:pPr>
        <w:pStyle w:val="310"/>
        <w:rPr>
          <w:color w:val="000000" w:themeColor="text1"/>
          <w:sz w:val="16"/>
          <w:szCs w:val="16"/>
        </w:rPr>
      </w:pPr>
    </w:p>
    <w:p w:rsidR="0097548E" w:rsidRPr="00A66D76" w:rsidRDefault="00172FDF">
      <w:pPr>
        <w:jc w:val="center"/>
        <w:rPr>
          <w:color w:val="000000" w:themeColor="text1"/>
          <w:sz w:val="24"/>
          <w:szCs w:val="22"/>
          <w:lang w:val="uk-UA"/>
        </w:rPr>
      </w:pPr>
      <w:r w:rsidRPr="00A66D76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A66D76">
        <w:rPr>
          <w:color w:val="000000" w:themeColor="text1"/>
          <w:sz w:val="24"/>
          <w:szCs w:val="22"/>
          <w:lang w:val="uk-UA"/>
        </w:rPr>
        <w:t>В И Р І Ш И Л А :</w:t>
      </w:r>
    </w:p>
    <w:p w:rsidR="00ED20E2" w:rsidRPr="00A66D76" w:rsidRDefault="00ED20E2" w:rsidP="001D723F">
      <w:pPr>
        <w:jc w:val="center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numPr>
          <w:ilvl w:val="0"/>
          <w:numId w:val="2"/>
        </w:numPr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>Припинити дію договору оренди земельної ділянки:</w:t>
      </w:r>
    </w:p>
    <w:p w:rsidR="00ED20E2" w:rsidRPr="00A66D76" w:rsidRDefault="00ED20E2" w:rsidP="00ED20E2">
      <w:pPr>
        <w:ind w:left="709"/>
        <w:rPr>
          <w:color w:val="000000" w:themeColor="text1"/>
          <w:sz w:val="10"/>
          <w:szCs w:val="10"/>
          <w:lang w:val="uk-UA"/>
        </w:rPr>
      </w:pPr>
    </w:p>
    <w:p w:rsidR="00ED20E2" w:rsidRPr="00A66D76" w:rsidRDefault="00ED20E2" w:rsidP="00ED20E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66D76">
        <w:rPr>
          <w:color w:val="000000" w:themeColor="text1"/>
          <w:kern w:val="1"/>
          <w:sz w:val="24"/>
          <w:lang w:val="uk-UA"/>
        </w:rPr>
        <w:t xml:space="preserve">1.1 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1328FE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Героїв</w:t>
      </w:r>
      <w:proofErr w:type="spellEnd"/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України,2ж</w:t>
      </w:r>
      <w:r w:rsidRPr="00A66D76">
        <w:rPr>
          <w:color w:val="000000" w:themeColor="text1"/>
          <w:sz w:val="24"/>
          <w:szCs w:val="24"/>
          <w:lang w:val="uk-UA"/>
        </w:rPr>
        <w:t xml:space="preserve">, площею </w:t>
      </w:r>
      <w:r w:rsidR="00310617" w:rsidRPr="00A66D76">
        <w:rPr>
          <w:color w:val="000000" w:themeColor="text1"/>
          <w:sz w:val="24"/>
          <w:szCs w:val="24"/>
          <w:lang w:val="uk-UA"/>
        </w:rPr>
        <w:t>0,</w:t>
      </w:r>
      <w:r w:rsidR="00A66D76" w:rsidRPr="00A66D76">
        <w:rPr>
          <w:color w:val="000000" w:themeColor="text1"/>
          <w:sz w:val="24"/>
          <w:szCs w:val="24"/>
          <w:lang w:val="uk-UA"/>
        </w:rPr>
        <w:t>2985</w:t>
      </w:r>
      <w:r w:rsidR="00310617" w:rsidRPr="00A66D76">
        <w:rPr>
          <w:color w:val="000000" w:themeColor="text1"/>
          <w:sz w:val="24"/>
          <w:szCs w:val="24"/>
          <w:lang w:val="uk-UA"/>
        </w:rPr>
        <w:t xml:space="preserve"> га</w:t>
      </w:r>
      <w:r w:rsidRPr="00A66D76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EE4B5D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310617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</w:t>
      </w:r>
      <w:r w:rsidR="00EE4B5D" w:rsidRPr="00A66D76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7</w:t>
      </w:r>
      <w:r w:rsidRPr="00A66D76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A66D76" w:rsidRPr="00A66D76">
        <w:rPr>
          <w:color w:val="000000" w:themeColor="text1"/>
          <w:sz w:val="24"/>
          <w:szCs w:val="24"/>
          <w:lang w:val="uk-UA"/>
        </w:rPr>
        <w:t>П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риватним підприємством</w:t>
      </w:r>
      <w:r w:rsidR="00EE403A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"Фірма "ЗЕТ"                    </w:t>
      </w:r>
      <w:r w:rsidRPr="00A66D76">
        <w:rPr>
          <w:color w:val="000000" w:themeColor="text1"/>
          <w:sz w:val="24"/>
          <w:szCs w:val="24"/>
          <w:lang w:val="uk-UA"/>
        </w:rPr>
        <w:t xml:space="preserve">та </w:t>
      </w:r>
      <w:r w:rsidRPr="008E5CA2">
        <w:rPr>
          <w:color w:val="000000" w:themeColor="text1"/>
          <w:sz w:val="24"/>
          <w:szCs w:val="24"/>
          <w:lang w:val="uk-UA"/>
        </w:rPr>
        <w:t xml:space="preserve">зареєстрованого </w:t>
      </w:r>
      <w:r w:rsidR="00EE4B5D" w:rsidRPr="008E5CA2">
        <w:rPr>
          <w:color w:val="000000" w:themeColor="text1"/>
          <w:sz w:val="24"/>
          <w:szCs w:val="24"/>
          <w:lang w:val="uk-UA"/>
        </w:rPr>
        <w:t>1</w:t>
      </w:r>
      <w:r w:rsidR="008E5CA2" w:rsidRPr="008E5CA2">
        <w:rPr>
          <w:color w:val="000000" w:themeColor="text1"/>
          <w:sz w:val="24"/>
          <w:szCs w:val="24"/>
          <w:lang w:val="uk-UA"/>
        </w:rPr>
        <w:t>2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8E5CA2"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05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.20</w:t>
      </w:r>
      <w:r w:rsidR="008E5CA2"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21</w:t>
      </w:r>
      <w:r w:rsidRPr="008E5CA2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8E5CA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8E5CA2" w:rsidRPr="008E5CA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1921887</w:t>
      </w:r>
      <w:r w:rsidRPr="008E5CA2">
        <w:rPr>
          <w:color w:val="000000" w:themeColor="text1"/>
          <w:sz w:val="24"/>
          <w:szCs w:val="24"/>
          <w:lang w:val="uk-UA"/>
        </w:rPr>
        <w:t xml:space="preserve">, </w:t>
      </w:r>
      <w:r w:rsidR="000F762A" w:rsidRPr="008E5CA2">
        <w:rPr>
          <w:color w:val="000000" w:themeColor="text1"/>
          <w:sz w:val="24"/>
          <w:szCs w:val="24"/>
          <w:lang w:val="uk-UA"/>
        </w:rPr>
        <w:t>у</w:t>
      </w:r>
      <w:r w:rsidRPr="008E5CA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</w:t>
      </w:r>
      <w:r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і зміною власника об'єкту нерухомого майна </w:t>
      </w:r>
      <w:r w:rsidRPr="00A66D76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</w:t>
      </w:r>
      <w:r w:rsidR="009E1C89" w:rsidRPr="00A66D76">
        <w:rPr>
          <w:color w:val="000000" w:themeColor="text1"/>
          <w:kern w:val="1"/>
          <w:sz w:val="24"/>
          <w:szCs w:val="24"/>
          <w:lang w:val="uk-UA"/>
        </w:rPr>
        <w:t>,</w:t>
      </w:r>
      <w:r w:rsidRPr="00A66D76">
        <w:rPr>
          <w:color w:val="000000" w:themeColor="text1"/>
          <w:kern w:val="1"/>
          <w:sz w:val="24"/>
          <w:szCs w:val="24"/>
          <w:lang w:val="uk-UA"/>
        </w:rPr>
        <w:t xml:space="preserve"> згідно поданої заяви.</w:t>
      </w:r>
      <w:r w:rsidRPr="00A66D76">
        <w:rPr>
          <w:color w:val="000000" w:themeColor="text1"/>
          <w:sz w:val="24"/>
          <w:szCs w:val="24"/>
          <w:lang w:val="uk-UA"/>
        </w:rPr>
        <w:t xml:space="preserve"> </w:t>
      </w:r>
    </w:p>
    <w:p w:rsidR="00ED20E2" w:rsidRPr="00F34874" w:rsidRDefault="00ED20E2" w:rsidP="004F0736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A66D76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A66D76" w:rsidRPr="00A66D76">
        <w:rPr>
          <w:color w:val="000000" w:themeColor="text1"/>
          <w:sz w:val="24"/>
          <w:szCs w:val="24"/>
          <w:lang w:val="uk-UA"/>
        </w:rPr>
        <w:t xml:space="preserve">ПП </w:t>
      </w:r>
      <w:r w:rsidR="00A66D76" w:rsidRPr="00A66D76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Фірма "ЗЕТ"</w:t>
      </w:r>
      <w:r w:rsidR="00310617" w:rsidRPr="00A66D76">
        <w:rPr>
          <w:color w:val="000000" w:themeColor="text1"/>
          <w:sz w:val="24"/>
          <w:szCs w:val="24"/>
          <w:lang w:val="uk-UA"/>
        </w:rPr>
        <w:t xml:space="preserve"> </w:t>
      </w:r>
      <w:r w:rsidR="00C50827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A66D76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="00C50827"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A66D7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A66D76">
        <w:rPr>
          <w:color w:val="000000" w:themeColor="text1"/>
          <w:sz w:val="24"/>
          <w:szCs w:val="24"/>
          <w:lang w:val="uk-UA"/>
        </w:rPr>
        <w:t>у місячний термін,</w:t>
      </w:r>
      <w:r w:rsidR="009E1C89" w:rsidRPr="00A66D76">
        <w:rPr>
          <w:color w:val="000000" w:themeColor="text1"/>
          <w:sz w:val="24"/>
          <w:szCs w:val="24"/>
          <w:lang w:val="uk-UA"/>
        </w:rPr>
        <w:t xml:space="preserve"> </w:t>
      </w:r>
      <w:r w:rsidR="00A66D76" w:rsidRPr="00A66D76">
        <w:rPr>
          <w:color w:val="000000" w:themeColor="text1"/>
          <w:sz w:val="24"/>
          <w:szCs w:val="24"/>
          <w:lang w:val="uk-UA"/>
        </w:rPr>
        <w:t xml:space="preserve">             </w:t>
      </w:r>
      <w:r w:rsidRPr="00A66D76">
        <w:rPr>
          <w:color w:val="000000" w:themeColor="text1"/>
          <w:sz w:val="24"/>
          <w:szCs w:val="22"/>
          <w:lang w:val="uk-UA"/>
        </w:rPr>
        <w:t xml:space="preserve">з </w:t>
      </w:r>
      <w:r w:rsidRPr="00F34874">
        <w:rPr>
          <w:color w:val="000000" w:themeColor="text1"/>
          <w:sz w:val="24"/>
          <w:szCs w:val="22"/>
          <w:lang w:val="uk-UA"/>
        </w:rPr>
        <w:t xml:space="preserve">моменту прийняття даного рішення, </w:t>
      </w:r>
      <w:r w:rsidRPr="00F34874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34874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34874">
        <w:rPr>
          <w:color w:val="000000" w:themeColor="text1"/>
          <w:kern w:val="1"/>
          <w:sz w:val="24"/>
          <w:lang w:val="uk-UA"/>
        </w:rPr>
        <w:t>.</w:t>
      </w:r>
    </w:p>
    <w:p w:rsidR="00CF07CD" w:rsidRPr="00F34874" w:rsidRDefault="00CF07CD" w:rsidP="004F0736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CF07CD" w:rsidRPr="00F34874" w:rsidRDefault="00CF07CD" w:rsidP="00CF07C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34874">
        <w:rPr>
          <w:color w:val="000000" w:themeColor="text1"/>
          <w:kern w:val="1"/>
          <w:sz w:val="24"/>
          <w:lang w:val="uk-UA"/>
        </w:rPr>
        <w:t xml:space="preserve">1.2 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пров.Музейний</w:t>
      </w:r>
      <w:proofErr w:type="spellEnd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2</w:t>
      </w:r>
      <w:r w:rsidRPr="00F34874">
        <w:rPr>
          <w:color w:val="000000" w:themeColor="text1"/>
          <w:sz w:val="24"/>
          <w:szCs w:val="24"/>
          <w:lang w:val="uk-UA"/>
        </w:rPr>
        <w:t>, площею 0,</w:t>
      </w:r>
      <w:r w:rsidR="00F34874" w:rsidRPr="00F34874">
        <w:rPr>
          <w:color w:val="000000" w:themeColor="text1"/>
          <w:sz w:val="24"/>
          <w:szCs w:val="24"/>
          <w:lang w:val="uk-UA"/>
        </w:rPr>
        <w:t>1041</w:t>
      </w:r>
      <w:r w:rsidRPr="00F34874">
        <w:rPr>
          <w:color w:val="000000" w:themeColor="text1"/>
          <w:sz w:val="24"/>
          <w:szCs w:val="24"/>
          <w:lang w:val="uk-UA"/>
        </w:rPr>
        <w:t xml:space="preserve"> га, кадастровий номер 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2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3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:0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90</w:t>
      </w:r>
      <w:r w:rsidRPr="00F34874">
        <w:rPr>
          <w:color w:val="000000" w:themeColor="text1"/>
          <w:sz w:val="24"/>
          <w:szCs w:val="24"/>
          <w:lang w:val="uk-UA"/>
        </w:rPr>
        <w:t xml:space="preserve">, укладеного з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ублічним акціонерним товариством "Акціонерний комерційний промислово-інвестиційний банк"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F34874">
        <w:rPr>
          <w:color w:val="000000" w:themeColor="text1"/>
          <w:sz w:val="24"/>
          <w:szCs w:val="24"/>
          <w:lang w:val="uk-UA"/>
        </w:rPr>
        <w:t xml:space="preserve">та зареєстрованого </w:t>
      </w:r>
      <w:r w:rsidR="00F34874" w:rsidRPr="00F34874">
        <w:rPr>
          <w:color w:val="000000" w:themeColor="text1"/>
          <w:sz w:val="24"/>
          <w:szCs w:val="24"/>
          <w:lang w:val="uk-UA"/>
        </w:rPr>
        <w:t>16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F34874"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01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F34874"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Pr="00F34874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F34874"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за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F34874"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4286134</w:t>
      </w:r>
      <w:r w:rsidRPr="00F34874">
        <w:rPr>
          <w:color w:val="000000" w:themeColor="text1"/>
          <w:sz w:val="24"/>
          <w:szCs w:val="24"/>
          <w:lang w:val="uk-UA"/>
        </w:rPr>
        <w:t>, у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F34874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F34874">
        <w:rPr>
          <w:color w:val="000000" w:themeColor="text1"/>
          <w:sz w:val="24"/>
          <w:szCs w:val="24"/>
          <w:lang w:val="uk-UA"/>
        </w:rPr>
        <w:t xml:space="preserve"> </w:t>
      </w:r>
    </w:p>
    <w:p w:rsidR="00CF07CD" w:rsidRDefault="00CF07CD" w:rsidP="00CF07CD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34874">
        <w:rPr>
          <w:color w:val="000000" w:themeColor="text1"/>
          <w:sz w:val="24"/>
          <w:szCs w:val="24"/>
          <w:lang w:val="uk-UA"/>
        </w:rPr>
        <w:t xml:space="preserve">Зобов'язати </w:t>
      </w:r>
      <w:r w:rsidR="00F34874" w:rsidRPr="00F34874">
        <w:rPr>
          <w:color w:val="000000" w:themeColor="text1"/>
          <w:sz w:val="24"/>
          <w:szCs w:val="24"/>
          <w:lang w:val="uk-UA"/>
        </w:rPr>
        <w:t xml:space="preserve">ПАТ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"Акціонерний комерційний промислово-інвестиційний банк"</w:t>
      </w:r>
      <w:r w:rsidRPr="00F34874">
        <w:rPr>
          <w:color w:val="000000" w:themeColor="text1"/>
          <w:sz w:val="24"/>
          <w:szCs w:val="24"/>
          <w:lang w:val="uk-UA"/>
        </w:rPr>
        <w:t xml:space="preserve">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F34874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F34874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F34874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34874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34874">
        <w:rPr>
          <w:color w:val="000000" w:themeColor="text1"/>
          <w:kern w:val="1"/>
          <w:sz w:val="24"/>
          <w:lang w:val="uk-UA"/>
        </w:rPr>
        <w:t>.</w:t>
      </w:r>
    </w:p>
    <w:p w:rsidR="00E31311" w:rsidRPr="00E31311" w:rsidRDefault="00E31311" w:rsidP="00CF07CD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E31311" w:rsidRPr="002703DB" w:rsidRDefault="00E31311" w:rsidP="00E31311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31311">
        <w:rPr>
          <w:color w:val="000000" w:themeColor="text1"/>
          <w:kern w:val="1"/>
          <w:sz w:val="24"/>
          <w:lang w:val="uk-UA"/>
        </w:rPr>
        <w:t xml:space="preserve">1.3 </w:t>
      </w:r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Полтавська</w:t>
      </w:r>
      <w:proofErr w:type="spellEnd"/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27/15</w:t>
      </w:r>
      <w:r w:rsidRPr="00E31311">
        <w:rPr>
          <w:color w:val="000000" w:themeColor="text1"/>
          <w:sz w:val="24"/>
          <w:szCs w:val="24"/>
          <w:lang w:val="uk-UA"/>
        </w:rPr>
        <w:t xml:space="preserve">, площею 0,0273 га, кадастровий номер </w:t>
      </w:r>
      <w:r w:rsidRPr="00E31311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35:0079</w:t>
      </w:r>
      <w:r w:rsidRPr="00E31311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Pr="00E31311">
        <w:rPr>
          <w:color w:val="000000" w:themeColor="text1"/>
          <w:sz w:val="24"/>
          <w:szCs w:val="24"/>
          <w:lang w:val="uk-UA"/>
        </w:rPr>
        <w:t>Гарібовим</w:t>
      </w:r>
      <w:proofErr w:type="spellEnd"/>
      <w:r w:rsidRPr="00E3131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31311">
        <w:rPr>
          <w:color w:val="000000" w:themeColor="text1"/>
          <w:sz w:val="24"/>
          <w:szCs w:val="24"/>
          <w:lang w:val="uk-UA"/>
        </w:rPr>
        <w:t>Афаром</w:t>
      </w:r>
      <w:proofErr w:type="spellEnd"/>
      <w:r w:rsidRPr="00E31311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Гаріб</w:t>
      </w:r>
      <w:proofErr w:type="spellEnd"/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огли</w:t>
      </w:r>
      <w:proofErr w:type="spellEnd"/>
      <w:r w:rsidRPr="002703D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2703DB">
        <w:rPr>
          <w:color w:val="000000" w:themeColor="text1"/>
          <w:sz w:val="24"/>
          <w:szCs w:val="24"/>
          <w:lang w:val="uk-UA"/>
        </w:rPr>
        <w:t>та зареєстрованого 05</w:t>
      </w:r>
      <w:r w:rsidRPr="002703DB">
        <w:rPr>
          <w:color w:val="000000" w:themeColor="text1"/>
          <w:sz w:val="24"/>
          <w:szCs w:val="24"/>
          <w:shd w:val="clear" w:color="auto" w:fill="FFFFFF"/>
          <w:lang w:val="uk-UA"/>
        </w:rPr>
        <w:t>.06.2012р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2703D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162</w:t>
      </w:r>
      <w:r w:rsidRPr="002703DB">
        <w:rPr>
          <w:color w:val="000000" w:themeColor="text1"/>
          <w:sz w:val="24"/>
          <w:szCs w:val="24"/>
          <w:lang w:val="uk-UA"/>
        </w:rPr>
        <w:t>, у</w:t>
      </w:r>
      <w:r w:rsidRPr="002703D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 </w:t>
      </w:r>
      <w:r w:rsidRPr="002703DB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2703DB">
        <w:rPr>
          <w:color w:val="000000" w:themeColor="text1"/>
          <w:sz w:val="24"/>
          <w:szCs w:val="24"/>
          <w:lang w:val="uk-UA"/>
        </w:rPr>
        <w:t xml:space="preserve"> </w:t>
      </w:r>
    </w:p>
    <w:p w:rsidR="00E31311" w:rsidRDefault="00E31311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2703DB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2703DB">
        <w:rPr>
          <w:color w:val="000000" w:themeColor="text1"/>
          <w:sz w:val="24"/>
          <w:szCs w:val="24"/>
          <w:lang w:val="uk-UA"/>
        </w:rPr>
        <w:t>Гарі</w:t>
      </w:r>
      <w:r w:rsidR="008838EC" w:rsidRPr="002703DB">
        <w:rPr>
          <w:color w:val="000000" w:themeColor="text1"/>
          <w:sz w:val="24"/>
          <w:szCs w:val="24"/>
          <w:lang w:val="uk-UA"/>
        </w:rPr>
        <w:t>бова</w:t>
      </w:r>
      <w:proofErr w:type="spellEnd"/>
      <w:r w:rsidR="008838EC" w:rsidRPr="002703DB">
        <w:rPr>
          <w:color w:val="000000" w:themeColor="text1"/>
          <w:sz w:val="24"/>
          <w:szCs w:val="24"/>
          <w:lang w:val="uk-UA"/>
        </w:rPr>
        <w:t xml:space="preserve"> А</w:t>
      </w:r>
      <w:r w:rsidR="002703DB" w:rsidRPr="002703DB">
        <w:rPr>
          <w:color w:val="000000" w:themeColor="text1"/>
          <w:sz w:val="24"/>
          <w:szCs w:val="24"/>
          <w:lang w:val="uk-UA"/>
        </w:rPr>
        <w:t>.</w:t>
      </w:r>
      <w:proofErr w:type="spellStart"/>
      <w:r w:rsidR="002703DB" w:rsidRPr="002703DB">
        <w:rPr>
          <w:color w:val="000000" w:themeColor="text1"/>
          <w:sz w:val="24"/>
          <w:szCs w:val="24"/>
          <w:lang w:val="uk-UA"/>
        </w:rPr>
        <w:t>Г.о</w:t>
      </w:r>
      <w:proofErr w:type="spellEnd"/>
      <w:r w:rsidR="002703DB" w:rsidRPr="002703DB">
        <w:rPr>
          <w:color w:val="000000" w:themeColor="text1"/>
          <w:sz w:val="24"/>
          <w:szCs w:val="24"/>
          <w:lang w:val="uk-UA"/>
        </w:rPr>
        <w:t>.</w:t>
      </w:r>
      <w:r w:rsidRPr="002703DB">
        <w:rPr>
          <w:color w:val="000000" w:themeColor="text1"/>
          <w:sz w:val="24"/>
          <w:szCs w:val="24"/>
          <w:lang w:val="uk-UA"/>
        </w:rPr>
        <w:t xml:space="preserve"> </w:t>
      </w:r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="002703DB"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2703D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2703DB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2703DB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2703DB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2703DB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2703DB">
        <w:rPr>
          <w:color w:val="000000" w:themeColor="text1"/>
          <w:kern w:val="1"/>
          <w:sz w:val="24"/>
          <w:lang w:val="uk-UA"/>
        </w:rPr>
        <w:t>.</w:t>
      </w: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Default="003E7093" w:rsidP="00E31311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3E7093" w:rsidRPr="00137775" w:rsidRDefault="003E7093" w:rsidP="003E7093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3E7093">
        <w:rPr>
          <w:color w:val="000000" w:themeColor="text1"/>
          <w:kern w:val="1"/>
          <w:sz w:val="24"/>
          <w:lang w:val="uk-UA"/>
        </w:rPr>
        <w:t xml:space="preserve">1.4 </w:t>
      </w:r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уторська</w:t>
      </w:r>
      <w:proofErr w:type="spellEnd"/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11</w:t>
      </w:r>
      <w:r w:rsidRPr="003E7093">
        <w:rPr>
          <w:color w:val="000000" w:themeColor="text1"/>
          <w:sz w:val="24"/>
          <w:szCs w:val="24"/>
          <w:lang w:val="uk-UA"/>
        </w:rPr>
        <w:t xml:space="preserve">, площею 0,1357 га, кадастровий номер </w:t>
      </w:r>
      <w:r w:rsidRPr="003E7093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6:0163</w:t>
      </w:r>
      <w:r w:rsidRPr="00137775">
        <w:rPr>
          <w:color w:val="000000" w:themeColor="text1"/>
          <w:sz w:val="24"/>
          <w:szCs w:val="24"/>
          <w:lang w:val="uk-UA"/>
        </w:rPr>
        <w:t xml:space="preserve">, укладеного з Фізичною особою-підприємцем </w:t>
      </w:r>
      <w:proofErr w:type="spellStart"/>
      <w:r w:rsidR="00137775" w:rsidRPr="00137775">
        <w:rPr>
          <w:color w:val="000000" w:themeColor="text1"/>
          <w:sz w:val="24"/>
          <w:szCs w:val="24"/>
          <w:lang w:val="uk-UA"/>
        </w:rPr>
        <w:t>Батурінцем</w:t>
      </w:r>
      <w:proofErr w:type="spellEnd"/>
      <w:r w:rsidR="00137775" w:rsidRPr="00137775">
        <w:rPr>
          <w:color w:val="000000" w:themeColor="text1"/>
          <w:sz w:val="24"/>
          <w:szCs w:val="24"/>
          <w:lang w:val="uk-UA"/>
        </w:rPr>
        <w:t xml:space="preserve"> Олександром Валерійовичем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37775">
        <w:rPr>
          <w:color w:val="000000" w:themeColor="text1"/>
          <w:sz w:val="24"/>
          <w:szCs w:val="24"/>
          <w:lang w:val="uk-UA"/>
        </w:rPr>
        <w:t>та зареєстрованого 0</w:t>
      </w:r>
      <w:r w:rsidR="00137775" w:rsidRPr="00137775">
        <w:rPr>
          <w:color w:val="000000" w:themeColor="text1"/>
          <w:sz w:val="24"/>
          <w:szCs w:val="24"/>
          <w:lang w:val="uk-UA"/>
        </w:rPr>
        <w:t>1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137775"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.201</w:t>
      </w:r>
      <w:r w:rsidR="00137775"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137775">
        <w:rPr>
          <w:color w:val="000000" w:themeColor="text1"/>
          <w:sz w:val="24"/>
          <w:szCs w:val="24"/>
          <w:shd w:val="clear" w:color="auto" w:fill="FFFFFF"/>
          <w:lang w:val="uk-UA"/>
        </w:rPr>
        <w:t>р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13777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</w:t>
      </w:r>
      <w:r w:rsidR="00137775"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041011300148</w:t>
      </w:r>
      <w:r w:rsidRPr="00137775">
        <w:rPr>
          <w:color w:val="000000" w:themeColor="text1"/>
          <w:sz w:val="24"/>
          <w:szCs w:val="24"/>
          <w:lang w:val="uk-UA"/>
        </w:rPr>
        <w:t>, у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</w:t>
      </w:r>
      <w:r w:rsidR="00137775"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</w:t>
      </w:r>
      <w:r w:rsidRPr="0013777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і зміною власника об'єкту нерухомого майна </w:t>
      </w:r>
      <w:r w:rsidRPr="00137775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137775">
        <w:rPr>
          <w:color w:val="000000" w:themeColor="text1"/>
          <w:sz w:val="24"/>
          <w:szCs w:val="24"/>
          <w:lang w:val="uk-UA"/>
        </w:rPr>
        <w:t xml:space="preserve"> </w:t>
      </w:r>
    </w:p>
    <w:p w:rsidR="003E7093" w:rsidRDefault="003E7093" w:rsidP="003E7093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137775">
        <w:rPr>
          <w:color w:val="000000" w:themeColor="text1"/>
          <w:sz w:val="24"/>
          <w:szCs w:val="24"/>
          <w:lang w:val="uk-UA"/>
        </w:rPr>
        <w:t xml:space="preserve">Зобов'язати </w:t>
      </w:r>
      <w:proofErr w:type="spellStart"/>
      <w:r w:rsidRPr="00137775">
        <w:rPr>
          <w:color w:val="000000" w:themeColor="text1"/>
          <w:sz w:val="24"/>
          <w:szCs w:val="24"/>
          <w:lang w:val="uk-UA"/>
        </w:rPr>
        <w:t>ФОП</w:t>
      </w:r>
      <w:proofErr w:type="spellEnd"/>
      <w:r w:rsidRPr="00137775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137775" w:rsidRPr="00137775">
        <w:rPr>
          <w:color w:val="000000" w:themeColor="text1"/>
          <w:sz w:val="24"/>
          <w:szCs w:val="24"/>
          <w:lang w:val="uk-UA"/>
        </w:rPr>
        <w:t>Батурінця</w:t>
      </w:r>
      <w:proofErr w:type="spellEnd"/>
      <w:r w:rsidR="00137775" w:rsidRPr="00137775">
        <w:rPr>
          <w:color w:val="000000" w:themeColor="text1"/>
          <w:sz w:val="24"/>
          <w:szCs w:val="24"/>
          <w:lang w:val="uk-UA"/>
        </w:rPr>
        <w:t xml:space="preserve"> О.В.</w:t>
      </w:r>
      <w:r w:rsidRPr="00137775">
        <w:rPr>
          <w:color w:val="000000" w:themeColor="text1"/>
          <w:sz w:val="24"/>
          <w:szCs w:val="24"/>
          <w:lang w:val="uk-UA"/>
        </w:rPr>
        <w:t xml:space="preserve"> </w:t>
      </w:r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13777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</w:t>
      </w:r>
      <w:r w:rsidRPr="00137775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137775">
        <w:rPr>
          <w:color w:val="000000" w:themeColor="text1"/>
          <w:sz w:val="24"/>
          <w:szCs w:val="22"/>
          <w:lang w:val="uk-UA"/>
        </w:rPr>
        <w:t xml:space="preserve">з моменту </w:t>
      </w:r>
      <w:r w:rsidRPr="00D21A62">
        <w:rPr>
          <w:color w:val="000000" w:themeColor="text1"/>
          <w:sz w:val="24"/>
          <w:szCs w:val="22"/>
          <w:lang w:val="uk-UA"/>
        </w:rPr>
        <w:t xml:space="preserve">прийняття даного рішення, </w:t>
      </w:r>
      <w:r w:rsidRPr="00D21A62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D21A62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D21A62">
        <w:rPr>
          <w:color w:val="000000" w:themeColor="text1"/>
          <w:kern w:val="1"/>
          <w:sz w:val="24"/>
          <w:lang w:val="uk-UA"/>
        </w:rPr>
        <w:t>.</w:t>
      </w:r>
    </w:p>
    <w:p w:rsidR="00D21A62" w:rsidRPr="00D21A62" w:rsidRDefault="00D21A62" w:rsidP="003E7093">
      <w:pPr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D21A62" w:rsidRPr="00D21A62" w:rsidRDefault="00D21A62" w:rsidP="00D21A62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21A62">
        <w:rPr>
          <w:color w:val="000000" w:themeColor="text1"/>
          <w:kern w:val="1"/>
          <w:sz w:val="24"/>
          <w:lang w:val="uk-UA"/>
        </w:rPr>
        <w:t xml:space="preserve">1.5 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на </w:t>
      </w:r>
      <w:proofErr w:type="spellStart"/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вул.Хуторська</w:t>
      </w:r>
      <w:proofErr w:type="spellEnd"/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,9а</w:t>
      </w:r>
      <w:r w:rsidRPr="00D21A62">
        <w:rPr>
          <w:color w:val="000000" w:themeColor="text1"/>
          <w:sz w:val="24"/>
          <w:szCs w:val="24"/>
          <w:lang w:val="uk-UA"/>
        </w:rPr>
        <w:t xml:space="preserve">, площею 0,0075 га, кадастровий номер 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212400000:02:066:0106</w:t>
      </w:r>
      <w:r w:rsidRPr="00D21A62">
        <w:rPr>
          <w:color w:val="000000" w:themeColor="text1"/>
          <w:sz w:val="24"/>
          <w:szCs w:val="24"/>
          <w:lang w:val="uk-UA"/>
        </w:rPr>
        <w:t>, укладеного з Товариством з обмеженою відповідальністю "ПЕРШИЙ  ПРОСПЕКТ"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D21A62">
        <w:rPr>
          <w:color w:val="000000" w:themeColor="text1"/>
          <w:sz w:val="24"/>
          <w:szCs w:val="24"/>
          <w:lang w:val="uk-UA"/>
        </w:rPr>
        <w:t>та зареєстрованого 26</w:t>
      </w:r>
      <w:r w:rsidRPr="00D21A62">
        <w:rPr>
          <w:color w:val="000000" w:themeColor="text1"/>
          <w:sz w:val="24"/>
          <w:szCs w:val="24"/>
          <w:shd w:val="clear" w:color="auto" w:fill="FFFFFF"/>
          <w:lang w:val="uk-UA"/>
        </w:rPr>
        <w:t>.11.2012р</w:t>
      </w:r>
      <w:r w:rsidRPr="00D21A6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D21A6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 </w:t>
      </w:r>
      <w:r w:rsidRPr="00D21A6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№121240004000285</w:t>
      </w:r>
      <w:r w:rsidRPr="00D21A62">
        <w:rPr>
          <w:color w:val="000000" w:themeColor="text1"/>
          <w:sz w:val="24"/>
          <w:szCs w:val="24"/>
          <w:lang w:val="uk-UA"/>
        </w:rPr>
        <w:t>, у</w:t>
      </w:r>
      <w:r w:rsidRPr="00D21A62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  зі зміною власника об'єкту нерухомого майна </w:t>
      </w:r>
      <w:r w:rsidRPr="00D21A62">
        <w:rPr>
          <w:color w:val="000000" w:themeColor="text1"/>
          <w:kern w:val="1"/>
          <w:sz w:val="24"/>
          <w:szCs w:val="24"/>
          <w:lang w:val="uk-UA"/>
        </w:rPr>
        <w:t>та переходом права власності на нерухоме майно, згідно поданої заяви.</w:t>
      </w:r>
      <w:r w:rsidRPr="00D21A62">
        <w:rPr>
          <w:color w:val="000000" w:themeColor="text1"/>
          <w:sz w:val="24"/>
          <w:szCs w:val="24"/>
          <w:lang w:val="uk-UA"/>
        </w:rPr>
        <w:t xml:space="preserve"> </w:t>
      </w:r>
    </w:p>
    <w:p w:rsidR="00D21A62" w:rsidRPr="00FD5190" w:rsidRDefault="00D21A62" w:rsidP="00D21A62">
      <w:pPr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FD5190">
        <w:rPr>
          <w:color w:val="000000" w:themeColor="text1"/>
          <w:sz w:val="24"/>
          <w:szCs w:val="24"/>
          <w:lang w:val="uk-UA"/>
        </w:rPr>
        <w:t xml:space="preserve">Зобов'язати ТОВ "ПЕРШИЙ ПРОСПЕКТ"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val="uk-UA" w:eastAsia="uk-UA"/>
        </w:rPr>
        <w:t>хххххххх</w:t>
      </w:r>
      <w:proofErr w:type="spellEnd"/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),                          </w:t>
      </w:r>
      <w:r w:rsidRPr="00FD5190">
        <w:rPr>
          <w:color w:val="000000" w:themeColor="text1"/>
          <w:sz w:val="24"/>
          <w:szCs w:val="24"/>
          <w:lang w:val="uk-UA"/>
        </w:rPr>
        <w:t xml:space="preserve">у місячний термін, </w:t>
      </w:r>
      <w:r w:rsidRPr="00FD5190">
        <w:rPr>
          <w:color w:val="000000" w:themeColor="text1"/>
          <w:sz w:val="24"/>
          <w:szCs w:val="22"/>
          <w:lang w:val="uk-UA"/>
        </w:rPr>
        <w:t xml:space="preserve">з моменту прийняття даного рішення, </w:t>
      </w:r>
      <w:r w:rsidRPr="00FD5190">
        <w:rPr>
          <w:color w:val="000000" w:themeColor="text1"/>
          <w:sz w:val="24"/>
          <w:szCs w:val="24"/>
          <w:lang w:val="uk-UA"/>
        </w:rPr>
        <w:t xml:space="preserve">забезпечити державну реєстрацію припинення </w:t>
      </w:r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 права оренди земельної ділянки</w:t>
      </w:r>
      <w:r w:rsidRPr="00FD5190">
        <w:rPr>
          <w:color w:val="000000" w:themeColor="text1"/>
          <w:kern w:val="1"/>
          <w:sz w:val="24"/>
          <w:lang w:val="uk-UA"/>
        </w:rPr>
        <w:t>.</w:t>
      </w:r>
    </w:p>
    <w:p w:rsidR="00B36006" w:rsidRPr="00FD5190" w:rsidRDefault="00B36006" w:rsidP="004F0736">
      <w:pPr>
        <w:ind w:firstLine="709"/>
        <w:jc w:val="both"/>
        <w:rPr>
          <w:color w:val="000000" w:themeColor="text1"/>
          <w:kern w:val="1"/>
          <w:sz w:val="16"/>
          <w:szCs w:val="16"/>
          <w:lang w:val="uk-UA"/>
        </w:rPr>
      </w:pPr>
    </w:p>
    <w:p w:rsidR="003F6C79" w:rsidRPr="00215DAC" w:rsidRDefault="00ED20E2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D21A62">
        <w:rPr>
          <w:color w:val="000000" w:themeColor="text1"/>
          <w:sz w:val="24"/>
          <w:szCs w:val="24"/>
          <w:lang w:val="uk-UA"/>
        </w:rPr>
        <w:t>2</w:t>
      </w:r>
      <w:r w:rsidR="003F6C79" w:rsidRPr="00D21A62">
        <w:rPr>
          <w:color w:val="000000" w:themeColor="text1"/>
          <w:sz w:val="24"/>
          <w:szCs w:val="24"/>
          <w:lang w:val="uk-UA"/>
        </w:rPr>
        <w:t>. Надати земельну ділянку, зареєстровану в Державному земельному кадастрі, право власності на яку зареєстровано</w:t>
      </w:r>
      <w:r w:rsidR="003F6C79" w:rsidRPr="00A66D76">
        <w:rPr>
          <w:color w:val="000000" w:themeColor="text1"/>
          <w:sz w:val="24"/>
          <w:szCs w:val="24"/>
          <w:lang w:val="uk-UA"/>
        </w:rPr>
        <w:t xml:space="preserve"> у Державному реєстрі речових прав на нерухоме майно, </w:t>
      </w:r>
      <w:r w:rsidR="003B5478" w:rsidRPr="00A66D76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A66D76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215DAC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FF0AA2" w:rsidRPr="00215DAC" w:rsidRDefault="00FF0AA2" w:rsidP="00601EBA">
      <w:pPr>
        <w:pStyle w:val="23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A903F0" w:rsidRDefault="0046287C" w:rsidP="00A903F0">
      <w:pPr>
        <w:pStyle w:val="23"/>
        <w:ind w:firstLine="709"/>
        <w:rPr>
          <w:color w:val="000000" w:themeColor="text1"/>
          <w:sz w:val="24"/>
          <w:szCs w:val="24"/>
        </w:rPr>
      </w:pPr>
      <w:r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2.1 </w:t>
      </w:r>
      <w:r w:rsidR="00FF16C3" w:rsidRPr="00215DAC">
        <w:rPr>
          <w:color w:val="000000" w:themeColor="text1"/>
          <w:sz w:val="24"/>
          <w:szCs w:val="24"/>
        </w:rPr>
        <w:t>Громадян</w:t>
      </w:r>
      <w:r w:rsidR="00215DAC" w:rsidRPr="00215DAC">
        <w:rPr>
          <w:color w:val="000000" w:themeColor="text1"/>
          <w:sz w:val="24"/>
          <w:szCs w:val="24"/>
        </w:rPr>
        <w:t>ину</w:t>
      </w:r>
      <w:r w:rsidR="00FF16C3" w:rsidRPr="00215DAC">
        <w:rPr>
          <w:color w:val="000000" w:themeColor="text1"/>
          <w:sz w:val="24"/>
          <w:szCs w:val="24"/>
        </w:rPr>
        <w:t xml:space="preserve"> </w:t>
      </w:r>
      <w:r w:rsidR="00215DAC" w:rsidRPr="00215DAC">
        <w:rPr>
          <w:color w:val="000000" w:themeColor="text1"/>
          <w:sz w:val="24"/>
          <w:szCs w:val="24"/>
        </w:rPr>
        <w:t>Сердечному Михайлу Віталійовичу</w:t>
      </w:r>
      <w:r w:rsidR="00D03CCD" w:rsidRPr="00215DAC">
        <w:rPr>
          <w:color w:val="000000" w:themeColor="text1"/>
          <w:sz w:val="24"/>
          <w:szCs w:val="24"/>
        </w:rPr>
        <w:t xml:space="preserve"> </w:t>
      </w:r>
      <w:r w:rsidR="00D03CCD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FF16C3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="00D03CCD" w:rsidRPr="00215DAC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0F762A"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="000C3525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="000C3525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на </w:t>
      </w:r>
      <w:proofErr w:type="spellStart"/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Героїв</w:t>
      </w:r>
      <w:proofErr w:type="spellEnd"/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України,2ж</w:t>
      </w:r>
      <w:r w:rsidR="00215DAC" w:rsidRPr="00215DAC">
        <w:rPr>
          <w:color w:val="000000" w:themeColor="text1"/>
          <w:sz w:val="24"/>
          <w:szCs w:val="24"/>
        </w:rPr>
        <w:t xml:space="preserve">, площею 0,2985 га, кадастровий номер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07:0017</w:t>
      </w:r>
      <w:r w:rsidRPr="00215DAC">
        <w:rPr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35D22">
        <w:rPr>
          <w:color w:val="C00000"/>
          <w:kern w:val="1"/>
          <w:sz w:val="24"/>
          <w:szCs w:val="24"/>
          <w:shd w:val="clear" w:color="auto" w:fill="FFFFFF"/>
        </w:rPr>
        <w:t xml:space="preserve"> </w:t>
      </w:r>
      <w:r w:rsidR="003513F8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для обслуговування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</w:rPr>
        <w:t>будівель та споруд</w:t>
      </w:r>
      <w:r w:rsidR="003513F8" w:rsidRPr="00215DAC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</w:t>
      </w:r>
      <w:r w:rsidR="00B67633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FF16C3" w:rsidRPr="00215DAC">
        <w:rPr>
          <w:color w:val="000000" w:themeColor="text1"/>
          <w:sz w:val="24"/>
          <w:szCs w:val="24"/>
        </w:rPr>
        <w:t xml:space="preserve">(КВЦПЗ) - </w:t>
      </w:r>
      <w:r w:rsidR="00FF16C3" w:rsidRPr="00215DAC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</w:t>
      </w:r>
      <w:r w:rsidRPr="00215DAC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215DAC">
        <w:rPr>
          <w:bCs/>
          <w:color w:val="000000" w:themeColor="text1"/>
          <w:sz w:val="24"/>
          <w:szCs w:val="24"/>
        </w:rPr>
        <w:t xml:space="preserve"> </w:t>
      </w:r>
      <w:r w:rsidR="00B67633" w:rsidRPr="00215DAC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</w:t>
      </w:r>
      <w:r w:rsidR="005C6D39" w:rsidRPr="00215DAC">
        <w:rPr>
          <w:bCs/>
          <w:color w:val="000000" w:themeColor="text1"/>
          <w:sz w:val="24"/>
          <w:szCs w:val="24"/>
          <w:shd w:val="clear" w:color="auto" w:fill="FFFFFF"/>
        </w:rPr>
        <w:t>житлової та громадської забудови</w:t>
      </w:r>
      <w:r w:rsidR="008E6597" w:rsidRPr="00215DAC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8E6597" w:rsidRPr="00215DAC">
        <w:rPr>
          <w:color w:val="000000" w:themeColor="text1"/>
          <w:sz w:val="24"/>
          <w:szCs w:val="24"/>
        </w:rPr>
        <w:t xml:space="preserve"> </w:t>
      </w:r>
      <w:r w:rsidRPr="00215DAC">
        <w:rPr>
          <w:color w:val="000000" w:themeColor="text1"/>
          <w:sz w:val="24"/>
          <w:szCs w:val="24"/>
        </w:rPr>
        <w:t xml:space="preserve">в оренду строком на </w:t>
      </w:r>
      <w:r w:rsidR="00A903F0">
        <w:rPr>
          <w:color w:val="000000" w:themeColor="text1"/>
          <w:sz w:val="24"/>
          <w:szCs w:val="24"/>
        </w:rPr>
        <w:t>10</w:t>
      </w:r>
      <w:r w:rsidRPr="00215DAC">
        <w:rPr>
          <w:color w:val="000000" w:themeColor="text1"/>
          <w:sz w:val="24"/>
          <w:szCs w:val="24"/>
        </w:rPr>
        <w:t xml:space="preserve"> (</w:t>
      </w:r>
      <w:r w:rsidR="00A903F0">
        <w:rPr>
          <w:color w:val="000000" w:themeColor="text1"/>
          <w:sz w:val="24"/>
          <w:szCs w:val="24"/>
        </w:rPr>
        <w:t>десять</w:t>
      </w:r>
      <w:r w:rsidRPr="00215DAC">
        <w:rPr>
          <w:color w:val="000000" w:themeColor="text1"/>
          <w:sz w:val="24"/>
          <w:szCs w:val="24"/>
        </w:rPr>
        <w:t>) р</w:t>
      </w:r>
      <w:r w:rsidR="003513F8" w:rsidRPr="00215DAC">
        <w:rPr>
          <w:color w:val="000000" w:themeColor="text1"/>
          <w:sz w:val="24"/>
          <w:szCs w:val="24"/>
        </w:rPr>
        <w:t>оків</w:t>
      </w:r>
      <w:r w:rsidRPr="00215DAC">
        <w:rPr>
          <w:color w:val="000000" w:themeColor="text1"/>
          <w:sz w:val="24"/>
          <w:szCs w:val="24"/>
        </w:rPr>
        <w:t>.</w:t>
      </w:r>
    </w:p>
    <w:p w:rsidR="00975C6E" w:rsidRDefault="00975C6E" w:rsidP="00A903F0">
      <w:pPr>
        <w:pStyle w:val="23"/>
        <w:ind w:firstLine="709"/>
        <w:rPr>
          <w:bCs/>
          <w:color w:val="000000" w:themeColor="text1"/>
          <w:kern w:val="1"/>
          <w:sz w:val="24"/>
          <w:szCs w:val="24"/>
        </w:rPr>
      </w:pPr>
      <w:r w:rsidRPr="00215DAC">
        <w:rPr>
          <w:bCs/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15DAC">
        <w:rPr>
          <w:bCs/>
          <w:color w:val="000000" w:themeColor="text1"/>
          <w:kern w:val="1"/>
          <w:sz w:val="24"/>
          <w:szCs w:val="24"/>
        </w:rPr>
        <w:t>Павлоградської</w:t>
      </w:r>
      <w:proofErr w:type="spellEnd"/>
      <w:r w:rsidRPr="00215DAC">
        <w:rPr>
          <w:bCs/>
          <w:color w:val="000000" w:themeColor="text1"/>
          <w:kern w:val="1"/>
          <w:sz w:val="24"/>
          <w:szCs w:val="24"/>
        </w:rPr>
        <w:t xml:space="preserve"> міської ради.</w:t>
      </w:r>
    </w:p>
    <w:p w:rsidR="00ED20E2" w:rsidRPr="00A01C41" w:rsidRDefault="00975C6E" w:rsidP="00975C6E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215DAC"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215DAC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за земельні ділянки, які розташовані на території міста Павлоград, затвердженого рішенням сесії </w:t>
      </w:r>
      <w:proofErr w:type="spellStart"/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A01C4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CF07CD" w:rsidRPr="00A01C41" w:rsidRDefault="00CF07CD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974A7C" w:rsidRPr="00F34874" w:rsidRDefault="00974A7C" w:rsidP="00974A7C">
      <w:pPr>
        <w:pStyle w:val="23"/>
        <w:ind w:firstLine="709"/>
        <w:rPr>
          <w:color w:val="000000" w:themeColor="text1"/>
          <w:sz w:val="24"/>
          <w:szCs w:val="24"/>
        </w:rPr>
      </w:pPr>
      <w:r w:rsidRPr="00A01C41">
        <w:rPr>
          <w:bCs/>
          <w:color w:val="000000" w:themeColor="text1"/>
          <w:sz w:val="24"/>
          <w:szCs w:val="24"/>
          <w:shd w:val="clear" w:color="auto" w:fill="FFFFFF"/>
        </w:rPr>
        <w:t xml:space="preserve">2.2 </w:t>
      </w:r>
      <w:r w:rsidR="00215DAC" w:rsidRPr="00A01C41">
        <w:rPr>
          <w:color w:val="000000" w:themeColor="text1"/>
          <w:sz w:val="24"/>
          <w:szCs w:val="24"/>
        </w:rPr>
        <w:t>Фізичній особі-підприємцю</w:t>
      </w:r>
      <w:r w:rsidRPr="00A01C41">
        <w:rPr>
          <w:color w:val="000000" w:themeColor="text1"/>
          <w:sz w:val="24"/>
          <w:szCs w:val="24"/>
        </w:rPr>
        <w:t xml:space="preserve"> </w:t>
      </w:r>
      <w:r w:rsidR="00215DAC" w:rsidRPr="00A01C41">
        <w:rPr>
          <w:color w:val="000000" w:themeColor="text1"/>
          <w:sz w:val="24"/>
          <w:szCs w:val="24"/>
        </w:rPr>
        <w:t>Дроздову Валерію Миколайовичу</w:t>
      </w:r>
      <w:r w:rsidRPr="00A01C41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A01C41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A01C41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у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                              на </w:t>
      </w:r>
      <w:proofErr w:type="spellStart"/>
      <w:r w:rsidR="00A01C41" w:rsidRPr="00F34874">
        <w:rPr>
          <w:color w:val="000000" w:themeColor="text1"/>
          <w:sz w:val="24"/>
          <w:szCs w:val="24"/>
          <w:shd w:val="clear" w:color="auto" w:fill="FFFFFF"/>
        </w:rPr>
        <w:t>пров.Музейний</w:t>
      </w:r>
      <w:proofErr w:type="spellEnd"/>
      <w:r w:rsidR="00A01C41" w:rsidRPr="00F34874">
        <w:rPr>
          <w:color w:val="000000" w:themeColor="text1"/>
          <w:sz w:val="24"/>
          <w:szCs w:val="24"/>
          <w:shd w:val="clear" w:color="auto" w:fill="FFFFFF"/>
        </w:rPr>
        <w:t>,2</w:t>
      </w:r>
      <w:r w:rsidRPr="00F34874">
        <w:rPr>
          <w:color w:val="000000" w:themeColor="text1"/>
          <w:sz w:val="24"/>
          <w:szCs w:val="24"/>
        </w:rPr>
        <w:t xml:space="preserve">, 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площею 0,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1041</w:t>
      </w:r>
      <w:r w:rsidRPr="00F34874">
        <w:rPr>
          <w:color w:val="000000" w:themeColor="text1"/>
          <w:sz w:val="24"/>
          <w:szCs w:val="24"/>
          <w:shd w:val="clear" w:color="auto" w:fill="FFFFFF"/>
        </w:rPr>
        <w:t xml:space="preserve"> га</w:t>
      </w:r>
      <w:r w:rsidRPr="00F34874">
        <w:rPr>
          <w:color w:val="000000" w:themeColor="text1"/>
          <w:sz w:val="24"/>
          <w:szCs w:val="24"/>
        </w:rPr>
        <w:t xml:space="preserve">, кадастровий номер 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1212400000: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2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: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33</w:t>
      </w:r>
      <w:r w:rsidRPr="00F34874">
        <w:rPr>
          <w:color w:val="000000" w:themeColor="text1"/>
          <w:sz w:val="24"/>
          <w:szCs w:val="24"/>
          <w:shd w:val="clear" w:color="auto" w:fill="FFFFFF"/>
        </w:rPr>
        <w:t>:00</w:t>
      </w:r>
      <w:r w:rsidR="00F34874" w:rsidRPr="00F34874">
        <w:rPr>
          <w:color w:val="000000" w:themeColor="text1"/>
          <w:sz w:val="24"/>
          <w:szCs w:val="24"/>
          <w:shd w:val="clear" w:color="auto" w:fill="FFFFFF"/>
        </w:rPr>
        <w:t>90</w:t>
      </w:r>
      <w:r w:rsidRPr="00F3487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 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комерційного використання – обслуговування частини будівлі по фактичному розміщенню об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'</w:t>
      </w:r>
      <w:proofErr w:type="spellStart"/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єкта</w:t>
      </w:r>
      <w:proofErr w:type="spellEnd"/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34874">
        <w:rPr>
          <w:color w:val="000000" w:themeColor="text1"/>
          <w:sz w:val="24"/>
          <w:szCs w:val="24"/>
        </w:rPr>
        <w:t xml:space="preserve">(КВЦПЗ) -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03.0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9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 xml:space="preserve"> - (для будівництва та обслуговування будівель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</w:rPr>
        <w:t>кредитно-фінансових установ)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F34874">
        <w:rPr>
          <w:bCs/>
          <w:color w:val="000000" w:themeColor="text1"/>
          <w:sz w:val="24"/>
          <w:szCs w:val="24"/>
        </w:rPr>
        <w:t xml:space="preserve"> </w:t>
      </w:r>
      <w:r w:rsidRPr="00F3487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3487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34874">
        <w:rPr>
          <w:color w:val="000000" w:themeColor="text1"/>
          <w:sz w:val="24"/>
          <w:szCs w:val="24"/>
        </w:rPr>
        <w:t xml:space="preserve"> </w:t>
      </w:r>
      <w:r w:rsidR="00A903F0" w:rsidRPr="00215DAC">
        <w:rPr>
          <w:color w:val="000000" w:themeColor="text1"/>
          <w:sz w:val="24"/>
          <w:szCs w:val="24"/>
        </w:rPr>
        <w:t xml:space="preserve">в оренду строком на </w:t>
      </w:r>
      <w:r w:rsidR="00A903F0">
        <w:rPr>
          <w:color w:val="000000" w:themeColor="text1"/>
          <w:sz w:val="24"/>
          <w:szCs w:val="24"/>
        </w:rPr>
        <w:t>10</w:t>
      </w:r>
      <w:r w:rsidR="00A903F0" w:rsidRPr="00215DAC">
        <w:rPr>
          <w:color w:val="000000" w:themeColor="text1"/>
          <w:sz w:val="24"/>
          <w:szCs w:val="24"/>
        </w:rPr>
        <w:t xml:space="preserve"> (</w:t>
      </w:r>
      <w:r w:rsidR="00A903F0">
        <w:rPr>
          <w:color w:val="000000" w:themeColor="text1"/>
          <w:sz w:val="24"/>
          <w:szCs w:val="24"/>
        </w:rPr>
        <w:t>десять</w:t>
      </w:r>
      <w:r w:rsidR="00A903F0" w:rsidRPr="00215DAC">
        <w:rPr>
          <w:color w:val="000000" w:themeColor="text1"/>
          <w:sz w:val="24"/>
          <w:szCs w:val="24"/>
        </w:rPr>
        <w:t>) років</w:t>
      </w:r>
      <w:r w:rsidRPr="00F34874">
        <w:rPr>
          <w:color w:val="000000" w:themeColor="text1"/>
          <w:sz w:val="24"/>
          <w:szCs w:val="24"/>
        </w:rPr>
        <w:t>.</w:t>
      </w:r>
    </w:p>
    <w:p w:rsidR="00974A7C" w:rsidRPr="00F34874" w:rsidRDefault="00974A7C" w:rsidP="00974A7C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F34874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F34874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974A7C" w:rsidRPr="00BB1350" w:rsidRDefault="00974A7C" w:rsidP="00974A7C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F34874"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12</w:t>
      </w:r>
      <w:r w:rsidRPr="00F3487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74A7C" w:rsidRPr="00FD5190" w:rsidRDefault="00974A7C" w:rsidP="00975C6E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B003D6" w:rsidRPr="00BB1350" w:rsidRDefault="00843825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BB1350">
        <w:rPr>
          <w:color w:val="000000" w:themeColor="text1"/>
          <w:sz w:val="24"/>
          <w:szCs w:val="24"/>
        </w:rPr>
        <w:t>2.</w:t>
      </w:r>
      <w:r w:rsidR="00974A7C" w:rsidRPr="00BB1350">
        <w:rPr>
          <w:color w:val="000000" w:themeColor="text1"/>
          <w:sz w:val="24"/>
          <w:szCs w:val="24"/>
        </w:rPr>
        <w:t>3</w:t>
      </w:r>
      <w:r w:rsidRPr="00BB1350">
        <w:rPr>
          <w:color w:val="000000" w:themeColor="text1"/>
          <w:sz w:val="24"/>
          <w:szCs w:val="24"/>
        </w:rPr>
        <w:t xml:space="preserve"> </w:t>
      </w:r>
      <w:r w:rsidR="002703DB" w:rsidRPr="00BB1350">
        <w:rPr>
          <w:color w:val="000000" w:themeColor="text1"/>
          <w:sz w:val="24"/>
          <w:szCs w:val="24"/>
        </w:rPr>
        <w:t xml:space="preserve">Громадянину </w:t>
      </w:r>
      <w:proofErr w:type="spellStart"/>
      <w:r w:rsidR="002703DB" w:rsidRPr="00BB1350">
        <w:rPr>
          <w:color w:val="000000" w:themeColor="text1"/>
          <w:sz w:val="24"/>
          <w:szCs w:val="24"/>
        </w:rPr>
        <w:t>Акберову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Гошгару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Юс</w:t>
      </w:r>
      <w:r w:rsidR="00C920A0">
        <w:rPr>
          <w:color w:val="000000" w:themeColor="text1"/>
          <w:sz w:val="24"/>
          <w:szCs w:val="24"/>
        </w:rPr>
        <w:t>і</w:t>
      </w:r>
      <w:r w:rsidR="002703DB" w:rsidRPr="00BB1350">
        <w:rPr>
          <w:color w:val="000000" w:themeColor="text1"/>
          <w:sz w:val="24"/>
          <w:szCs w:val="24"/>
        </w:rPr>
        <w:t>ф</w:t>
      </w:r>
      <w:proofErr w:type="spellEnd"/>
      <w:r w:rsidR="002703DB" w:rsidRPr="00BB1350">
        <w:rPr>
          <w:color w:val="000000" w:themeColor="text1"/>
          <w:sz w:val="24"/>
          <w:szCs w:val="24"/>
        </w:rPr>
        <w:t xml:space="preserve"> </w:t>
      </w:r>
      <w:proofErr w:type="spellStart"/>
      <w:r w:rsidR="002703DB" w:rsidRPr="00BB1350">
        <w:rPr>
          <w:color w:val="000000" w:themeColor="text1"/>
          <w:sz w:val="24"/>
          <w:szCs w:val="24"/>
        </w:rPr>
        <w:t>Огли</w:t>
      </w:r>
      <w:proofErr w:type="spellEnd"/>
      <w:r w:rsidRPr="00BB1350">
        <w:rPr>
          <w:color w:val="000000" w:themeColor="text1"/>
          <w:sz w:val="24"/>
          <w:szCs w:val="24"/>
        </w:rPr>
        <w:t xml:space="preserve"> </w:t>
      </w:r>
      <w:r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</w:t>
      </w:r>
      <w:r w:rsidR="002703DB"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BB135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BB13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олтавська</w:t>
      </w:r>
      <w:proofErr w:type="spellEnd"/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27/15</w:t>
      </w:r>
      <w:r w:rsidR="00BB1350" w:rsidRPr="00BB1350">
        <w:rPr>
          <w:color w:val="000000" w:themeColor="text1"/>
          <w:sz w:val="24"/>
          <w:szCs w:val="24"/>
        </w:rPr>
        <w:t xml:space="preserve">, площею 0,0273 га, кадастровий номер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5:0079</w:t>
      </w:r>
      <w:r w:rsidRPr="00BB13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8169E"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магазину</w:t>
      </w:r>
      <w:r w:rsidRPr="00BB135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BB1350" w:rsidRPr="00BB1350">
        <w:rPr>
          <w:color w:val="000000" w:themeColor="text1"/>
          <w:sz w:val="24"/>
          <w:szCs w:val="24"/>
        </w:rPr>
        <w:t xml:space="preserve">(КВЦПЗ) -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BB1350" w:rsidRPr="00BB1350">
        <w:rPr>
          <w:bCs/>
          <w:color w:val="000000" w:themeColor="text1"/>
          <w:sz w:val="24"/>
          <w:szCs w:val="24"/>
        </w:rPr>
        <w:t xml:space="preserve"> </w:t>
      </w:r>
      <w:r w:rsidR="00BB1350" w:rsidRPr="00BB135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B003D6" w:rsidRPr="00BB13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B003D6" w:rsidRPr="00BB1350">
        <w:rPr>
          <w:color w:val="000000" w:themeColor="text1"/>
          <w:sz w:val="24"/>
          <w:szCs w:val="24"/>
        </w:rPr>
        <w:t xml:space="preserve"> </w:t>
      </w:r>
      <w:r w:rsidR="00A903F0" w:rsidRPr="00215DAC">
        <w:rPr>
          <w:color w:val="000000" w:themeColor="text1"/>
          <w:sz w:val="24"/>
          <w:szCs w:val="24"/>
        </w:rPr>
        <w:t xml:space="preserve">в оренду строком на </w:t>
      </w:r>
      <w:r w:rsidR="00A903F0">
        <w:rPr>
          <w:color w:val="000000" w:themeColor="text1"/>
          <w:sz w:val="24"/>
          <w:szCs w:val="24"/>
        </w:rPr>
        <w:t>10</w:t>
      </w:r>
      <w:r w:rsidR="00A903F0" w:rsidRPr="00215DAC">
        <w:rPr>
          <w:color w:val="000000" w:themeColor="text1"/>
          <w:sz w:val="24"/>
          <w:szCs w:val="24"/>
        </w:rPr>
        <w:t xml:space="preserve"> (</w:t>
      </w:r>
      <w:r w:rsidR="00A903F0">
        <w:rPr>
          <w:color w:val="000000" w:themeColor="text1"/>
          <w:sz w:val="24"/>
          <w:szCs w:val="24"/>
        </w:rPr>
        <w:t>десять</w:t>
      </w:r>
      <w:r w:rsidR="00A903F0" w:rsidRPr="00215DAC">
        <w:rPr>
          <w:color w:val="000000" w:themeColor="text1"/>
          <w:sz w:val="24"/>
          <w:szCs w:val="24"/>
        </w:rPr>
        <w:t>) років</w:t>
      </w:r>
      <w:r w:rsidR="00B003D6" w:rsidRPr="00BB1350">
        <w:rPr>
          <w:color w:val="000000" w:themeColor="text1"/>
          <w:sz w:val="24"/>
          <w:szCs w:val="24"/>
        </w:rPr>
        <w:t>.</w:t>
      </w:r>
    </w:p>
    <w:p w:rsidR="00B003D6" w:rsidRPr="00BB1350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B135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B135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B135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62E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FD5190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FD5190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FD5190" w:rsidRPr="00162E44" w:rsidRDefault="00FD51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476E8B" w:rsidRPr="00162E44" w:rsidRDefault="00476E8B" w:rsidP="00843825">
      <w:pPr>
        <w:pStyle w:val="23"/>
        <w:ind w:firstLine="709"/>
        <w:rPr>
          <w:color w:val="000000" w:themeColor="text1"/>
          <w:sz w:val="24"/>
          <w:szCs w:val="24"/>
        </w:rPr>
      </w:pPr>
      <w:r w:rsidRPr="00162E44">
        <w:rPr>
          <w:color w:val="000000" w:themeColor="text1"/>
          <w:sz w:val="24"/>
          <w:szCs w:val="24"/>
        </w:rPr>
        <w:t xml:space="preserve">2.4 </w:t>
      </w:r>
      <w:r w:rsidR="009F7195" w:rsidRPr="00162E44">
        <w:rPr>
          <w:bCs/>
          <w:color w:val="000000" w:themeColor="text1"/>
          <w:kern w:val="1"/>
          <w:sz w:val="24"/>
          <w:szCs w:val="24"/>
        </w:rPr>
        <w:t>Громадянину Кононенку Сергію Олександровичу</w:t>
      </w:r>
      <w:r w:rsidRPr="00162E44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</w:t>
      </w:r>
      <w:r w:rsidR="00AD0CA1"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номер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уторська</w:t>
      </w:r>
      <w:proofErr w:type="spellEnd"/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1</w:t>
      </w:r>
      <w:r w:rsidR="00AD0CA1" w:rsidRPr="00162E44">
        <w:rPr>
          <w:color w:val="000000" w:themeColor="text1"/>
          <w:sz w:val="24"/>
          <w:szCs w:val="24"/>
        </w:rPr>
        <w:t xml:space="preserve">, площею 0,1357 га, кадастровий номер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63</w:t>
      </w:r>
      <w:r w:rsidRPr="00162E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AD0CA1"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нежитлових приміщень</w:t>
      </w:r>
      <w:r w:rsidRPr="00162E44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AD0CA1" w:rsidRPr="00162E44">
        <w:rPr>
          <w:color w:val="000000" w:themeColor="text1"/>
          <w:sz w:val="24"/>
          <w:szCs w:val="24"/>
        </w:rPr>
        <w:t xml:space="preserve">(КВЦПЗ) -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="00AD0CA1" w:rsidRPr="00162E44">
        <w:rPr>
          <w:bCs/>
          <w:color w:val="000000" w:themeColor="text1"/>
          <w:sz w:val="24"/>
          <w:szCs w:val="24"/>
        </w:rPr>
        <w:t xml:space="preserve"> </w:t>
      </w:r>
      <w:r w:rsidR="00AD0CA1" w:rsidRPr="00162E4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162E4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162E44">
        <w:rPr>
          <w:color w:val="000000" w:themeColor="text1"/>
          <w:sz w:val="24"/>
          <w:szCs w:val="24"/>
        </w:rPr>
        <w:t xml:space="preserve"> </w:t>
      </w:r>
      <w:r w:rsidR="00AD0CA1" w:rsidRPr="00162E44">
        <w:rPr>
          <w:color w:val="000000" w:themeColor="text1"/>
          <w:sz w:val="24"/>
          <w:szCs w:val="24"/>
        </w:rPr>
        <w:t xml:space="preserve">в оренду строком </w:t>
      </w:r>
      <w:r w:rsidR="00A903F0">
        <w:rPr>
          <w:color w:val="000000" w:themeColor="text1"/>
          <w:sz w:val="24"/>
          <w:szCs w:val="24"/>
        </w:rPr>
        <w:t>до 03.07.2039 року</w:t>
      </w:r>
      <w:r w:rsidRPr="00162E44">
        <w:rPr>
          <w:color w:val="000000" w:themeColor="text1"/>
          <w:sz w:val="24"/>
          <w:szCs w:val="24"/>
        </w:rPr>
        <w:t>.</w:t>
      </w:r>
    </w:p>
    <w:p w:rsidR="00162E44" w:rsidRPr="00A903F0" w:rsidRDefault="00162E44" w:rsidP="00162E4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162E4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903F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A903F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162E44" w:rsidRDefault="00162E44" w:rsidP="00162E4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A903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B76675" w:rsidRPr="00A903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3,5</w:t>
      </w:r>
      <w:r w:rsidRPr="00A903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% від грошової оцінки земельної ділянки згідно порядку встановлення розмірів орендної плати за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земельні ділянки, які розташовані на території міста Павлоград, затвердженого рішенням сесії </w:t>
      </w:r>
      <w:proofErr w:type="spellStart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BB13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FD5190" w:rsidRPr="00FD5190" w:rsidRDefault="00FD5190" w:rsidP="00162E44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  <w:lang w:eastAsia="ar-SA"/>
        </w:rPr>
      </w:pPr>
    </w:p>
    <w:p w:rsidR="00FD5190" w:rsidRPr="00FD5190" w:rsidRDefault="00FD5190" w:rsidP="00FD5190">
      <w:pPr>
        <w:pStyle w:val="23"/>
        <w:ind w:firstLine="709"/>
        <w:rPr>
          <w:color w:val="000000" w:themeColor="text1"/>
          <w:sz w:val="24"/>
          <w:szCs w:val="24"/>
        </w:rPr>
      </w:pPr>
      <w:r w:rsidRPr="00FD5190">
        <w:rPr>
          <w:color w:val="000000" w:themeColor="text1"/>
          <w:sz w:val="24"/>
          <w:szCs w:val="24"/>
        </w:rPr>
        <w:t xml:space="preserve">2.5 </w:t>
      </w:r>
      <w:r w:rsidRPr="00FD5190">
        <w:rPr>
          <w:bCs/>
          <w:color w:val="000000" w:themeColor="text1"/>
          <w:kern w:val="1"/>
          <w:sz w:val="24"/>
          <w:szCs w:val="24"/>
        </w:rPr>
        <w:t xml:space="preserve">Громадянину Воєводі Павлу Ігнатійовичу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уторська</w:t>
      </w:r>
      <w:proofErr w:type="spellEnd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9а</w:t>
      </w:r>
      <w:r w:rsidRPr="00FD5190">
        <w:rPr>
          <w:color w:val="000000" w:themeColor="text1"/>
          <w:sz w:val="24"/>
          <w:szCs w:val="24"/>
        </w:rPr>
        <w:t xml:space="preserve">, площею 0,0075 га, кадастровий номер 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66:0106</w:t>
      </w:r>
      <w:r w:rsidRPr="00FD519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гараж</w:t>
      </w:r>
      <w:r w:rsidR="00D81F7A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о фактичному розміщенню об'єкта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D5190">
        <w:rPr>
          <w:color w:val="000000" w:themeColor="text1"/>
          <w:sz w:val="24"/>
          <w:szCs w:val="24"/>
        </w:rPr>
        <w:t xml:space="preserve">(КВЦПЗ) - 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FD5190">
        <w:rPr>
          <w:bCs/>
          <w:color w:val="000000" w:themeColor="text1"/>
          <w:sz w:val="24"/>
          <w:szCs w:val="24"/>
        </w:rPr>
        <w:t xml:space="preserve"> </w:t>
      </w:r>
      <w:r w:rsidRPr="00FD519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D51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D5190">
        <w:rPr>
          <w:color w:val="000000" w:themeColor="text1"/>
          <w:sz w:val="24"/>
          <w:szCs w:val="24"/>
        </w:rPr>
        <w:t xml:space="preserve"> </w:t>
      </w:r>
      <w:r w:rsidR="00A903F0" w:rsidRPr="00215DAC">
        <w:rPr>
          <w:color w:val="000000" w:themeColor="text1"/>
          <w:sz w:val="24"/>
          <w:szCs w:val="24"/>
        </w:rPr>
        <w:t xml:space="preserve">в оренду строком на </w:t>
      </w:r>
      <w:r w:rsidR="00A903F0">
        <w:rPr>
          <w:color w:val="000000" w:themeColor="text1"/>
          <w:sz w:val="24"/>
          <w:szCs w:val="24"/>
        </w:rPr>
        <w:t>10</w:t>
      </w:r>
      <w:r w:rsidR="00A903F0" w:rsidRPr="00215DAC">
        <w:rPr>
          <w:color w:val="000000" w:themeColor="text1"/>
          <w:sz w:val="24"/>
          <w:szCs w:val="24"/>
        </w:rPr>
        <w:t xml:space="preserve"> (</w:t>
      </w:r>
      <w:r w:rsidR="00A903F0">
        <w:rPr>
          <w:color w:val="000000" w:themeColor="text1"/>
          <w:sz w:val="24"/>
          <w:szCs w:val="24"/>
        </w:rPr>
        <w:t>десять</w:t>
      </w:r>
      <w:r w:rsidR="00A903F0" w:rsidRPr="00215DAC">
        <w:rPr>
          <w:color w:val="000000" w:themeColor="text1"/>
          <w:sz w:val="24"/>
          <w:szCs w:val="24"/>
        </w:rPr>
        <w:t>) років</w:t>
      </w:r>
      <w:r w:rsidRPr="00FD5190">
        <w:rPr>
          <w:color w:val="000000" w:themeColor="text1"/>
          <w:sz w:val="24"/>
          <w:szCs w:val="24"/>
        </w:rPr>
        <w:t>.</w:t>
      </w:r>
    </w:p>
    <w:p w:rsidR="00FD5190" w:rsidRPr="00FD5190" w:rsidRDefault="00FD5190" w:rsidP="00FD519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D519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FD519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FD5190" w:rsidRDefault="00FD5190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D51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826B00" w:rsidRPr="00826B00" w:rsidRDefault="00826B00" w:rsidP="00FD5190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826B00" w:rsidRPr="00987D13" w:rsidRDefault="00826B00" w:rsidP="00826B00">
      <w:pPr>
        <w:pStyle w:val="23"/>
        <w:ind w:firstLine="709"/>
        <w:rPr>
          <w:color w:val="000000" w:themeColor="text1"/>
          <w:sz w:val="24"/>
          <w:szCs w:val="24"/>
        </w:rPr>
      </w:pPr>
      <w:r w:rsidRPr="002470AB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2470AB">
        <w:rPr>
          <w:color w:val="000000" w:themeColor="text1"/>
          <w:sz w:val="24"/>
          <w:szCs w:val="24"/>
        </w:rPr>
        <w:t xml:space="preserve"> </w:t>
      </w:r>
      <w:r w:rsidRPr="002470AB">
        <w:rPr>
          <w:bCs/>
          <w:color w:val="000000" w:themeColor="text1"/>
          <w:kern w:val="1"/>
          <w:sz w:val="24"/>
          <w:szCs w:val="24"/>
        </w:rPr>
        <w:t>Громадянину Ізюмському Євгену Сергійович</w:t>
      </w:r>
      <w:r w:rsidR="005246DD">
        <w:rPr>
          <w:bCs/>
          <w:color w:val="000000" w:themeColor="text1"/>
          <w:kern w:val="1"/>
          <w:sz w:val="24"/>
          <w:szCs w:val="24"/>
        </w:rPr>
        <w:t>у</w:t>
      </w:r>
      <w:r w:rsidRPr="002470AB">
        <w:rPr>
          <w:bCs/>
          <w:color w:val="000000" w:themeColor="text1"/>
          <w:kern w:val="1"/>
          <w:sz w:val="24"/>
          <w:szCs w:val="24"/>
        </w:rPr>
        <w:t xml:space="preserve">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вітличної</w:t>
      </w:r>
      <w:proofErr w:type="spellEnd"/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нни,68</w:t>
      </w:r>
      <w:r w:rsidRPr="002470AB">
        <w:rPr>
          <w:color w:val="000000" w:themeColor="text1"/>
          <w:sz w:val="24"/>
          <w:szCs w:val="24"/>
        </w:rPr>
        <w:t xml:space="preserve">, площею 0,0761 га, кадастровий номер </w:t>
      </w:r>
      <w:r w:rsidRPr="002470A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18</w:t>
      </w:r>
      <w:r w:rsidRPr="002470A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2470AB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2470AB">
        <w:rPr>
          <w:color w:val="000000" w:themeColor="text1"/>
          <w:sz w:val="24"/>
          <w:szCs w:val="24"/>
        </w:rPr>
        <w:t xml:space="preserve">(КВЦПЗ) - </w:t>
      </w:r>
      <w:r w:rsidRPr="002470A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02.01 - (для будівництва і обслуговування житлового будинку, господарських будівель і споруд (присадибна </w:t>
      </w:r>
      <w:r w:rsidRPr="00987D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ілянка</w:t>
      </w:r>
      <w:r w:rsidRPr="00987D13">
        <w:rPr>
          <w:bCs/>
          <w:color w:val="000000" w:themeColor="text1"/>
          <w:kern w:val="2"/>
          <w:sz w:val="24"/>
          <w:szCs w:val="24"/>
          <w:shd w:val="clear" w:color="auto" w:fill="FFFFFF"/>
        </w:rPr>
        <w:t>)</w:t>
      </w:r>
      <w:r w:rsidRPr="00987D13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987D13">
        <w:rPr>
          <w:bCs/>
          <w:color w:val="000000" w:themeColor="text1"/>
          <w:sz w:val="24"/>
          <w:szCs w:val="24"/>
        </w:rPr>
        <w:t xml:space="preserve"> </w:t>
      </w:r>
      <w:r w:rsidRPr="00987D13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987D1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987D13">
        <w:rPr>
          <w:color w:val="000000" w:themeColor="text1"/>
          <w:sz w:val="24"/>
          <w:szCs w:val="24"/>
        </w:rPr>
        <w:t xml:space="preserve"> в оренду строком </w:t>
      </w:r>
      <w:r w:rsidR="005246DD">
        <w:rPr>
          <w:color w:val="000000" w:themeColor="text1"/>
          <w:sz w:val="24"/>
          <w:szCs w:val="24"/>
        </w:rPr>
        <w:t xml:space="preserve">                           </w:t>
      </w:r>
      <w:r w:rsidRPr="00987D13">
        <w:rPr>
          <w:color w:val="000000" w:themeColor="text1"/>
          <w:sz w:val="24"/>
          <w:szCs w:val="24"/>
        </w:rPr>
        <w:t>на 49 (сорок дев'ять) років.</w:t>
      </w:r>
    </w:p>
    <w:p w:rsidR="00826B00" w:rsidRPr="00987D13" w:rsidRDefault="00826B00" w:rsidP="00826B00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987D13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987D13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987D13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26B00" w:rsidRDefault="00826B00" w:rsidP="00826B0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987D1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87D1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B977E7" w:rsidRPr="00DD3BDC" w:rsidRDefault="00B977E7" w:rsidP="00FD5190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B977E7" w:rsidRPr="00B977E7" w:rsidRDefault="00B977E7" w:rsidP="00B977E7">
      <w:pPr>
        <w:pStyle w:val="23"/>
        <w:ind w:firstLine="709"/>
        <w:rPr>
          <w:color w:val="000000" w:themeColor="text1"/>
          <w:sz w:val="24"/>
          <w:szCs w:val="24"/>
        </w:rPr>
      </w:pPr>
      <w:r w:rsidRPr="00B977E7">
        <w:rPr>
          <w:color w:val="000000" w:themeColor="text1"/>
          <w:sz w:val="24"/>
          <w:szCs w:val="24"/>
        </w:rPr>
        <w:t>2.</w:t>
      </w:r>
      <w:r w:rsidR="00826B00">
        <w:rPr>
          <w:color w:val="000000" w:themeColor="text1"/>
          <w:sz w:val="24"/>
          <w:szCs w:val="24"/>
        </w:rPr>
        <w:t>7</w:t>
      </w:r>
      <w:r w:rsidRPr="00B977E7">
        <w:rPr>
          <w:color w:val="000000" w:themeColor="text1"/>
          <w:sz w:val="24"/>
          <w:szCs w:val="24"/>
        </w:rPr>
        <w:t xml:space="preserve"> </w:t>
      </w:r>
      <w:r w:rsidRPr="00B977E7">
        <w:rPr>
          <w:bCs/>
          <w:color w:val="000000" w:themeColor="text1"/>
          <w:kern w:val="1"/>
          <w:sz w:val="24"/>
          <w:szCs w:val="24"/>
        </w:rPr>
        <w:t xml:space="preserve">Громадянці </w:t>
      </w:r>
      <w:proofErr w:type="spellStart"/>
      <w:r w:rsidRPr="00B977E7">
        <w:rPr>
          <w:bCs/>
          <w:color w:val="000000" w:themeColor="text1"/>
          <w:kern w:val="1"/>
          <w:sz w:val="24"/>
          <w:szCs w:val="24"/>
        </w:rPr>
        <w:t>Згуровській</w:t>
      </w:r>
      <w:proofErr w:type="spellEnd"/>
      <w:r w:rsidRPr="00B977E7">
        <w:rPr>
          <w:bCs/>
          <w:color w:val="000000" w:themeColor="text1"/>
          <w:kern w:val="1"/>
          <w:sz w:val="24"/>
          <w:szCs w:val="24"/>
        </w:rPr>
        <w:t xml:space="preserve"> Анні Анатоліївні 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</w:t>
      </w:r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B977E7">
        <w:rPr>
          <w:color w:val="000000" w:themeColor="text1"/>
          <w:sz w:val="24"/>
          <w:szCs w:val="24"/>
        </w:rPr>
        <w:t xml:space="preserve">, площею 0,3970 га, кадастровий номер </w:t>
      </w:r>
      <w:r w:rsidRPr="00B977E7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33</w:t>
      </w:r>
      <w:r w:rsidRPr="00B977E7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ель та споруд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                          </w:t>
      </w:r>
      <w:r w:rsidRPr="00B977E7">
        <w:rPr>
          <w:color w:val="000000" w:themeColor="text1"/>
          <w:sz w:val="24"/>
          <w:szCs w:val="24"/>
        </w:rPr>
        <w:t xml:space="preserve">(КВЦПЗ) -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B977E7">
        <w:rPr>
          <w:bCs/>
          <w:color w:val="000000" w:themeColor="text1"/>
          <w:sz w:val="24"/>
          <w:szCs w:val="24"/>
        </w:rPr>
        <w:t xml:space="preserve">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</w:t>
      </w:r>
      <w:r w:rsidR="001E1007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Pr="00B977E7">
        <w:rPr>
          <w:bCs/>
          <w:color w:val="000000" w:themeColor="text1"/>
          <w:sz w:val="24"/>
          <w:szCs w:val="24"/>
          <w:shd w:val="clear" w:color="auto" w:fill="FFFFFF"/>
        </w:rPr>
        <w:t>та громадської забудови</w:t>
      </w:r>
      <w:r w:rsidRPr="00B977E7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B977E7">
        <w:rPr>
          <w:color w:val="000000" w:themeColor="text1"/>
          <w:sz w:val="24"/>
          <w:szCs w:val="24"/>
        </w:rPr>
        <w:t xml:space="preserve"> в оренду строком на </w:t>
      </w:r>
      <w:r w:rsidR="00141ADE">
        <w:rPr>
          <w:color w:val="000000" w:themeColor="text1"/>
          <w:sz w:val="24"/>
          <w:szCs w:val="24"/>
        </w:rPr>
        <w:t>1</w:t>
      </w:r>
      <w:r w:rsidRPr="00B977E7">
        <w:rPr>
          <w:color w:val="000000" w:themeColor="text1"/>
          <w:sz w:val="24"/>
          <w:szCs w:val="24"/>
        </w:rPr>
        <w:t xml:space="preserve"> (</w:t>
      </w:r>
      <w:r w:rsidR="00141ADE">
        <w:rPr>
          <w:color w:val="000000" w:themeColor="text1"/>
          <w:sz w:val="24"/>
          <w:szCs w:val="24"/>
        </w:rPr>
        <w:t>один</w:t>
      </w:r>
      <w:r w:rsidRPr="00B977E7">
        <w:rPr>
          <w:color w:val="000000" w:themeColor="text1"/>
          <w:sz w:val="24"/>
          <w:szCs w:val="24"/>
        </w:rPr>
        <w:t>) р</w:t>
      </w:r>
      <w:r w:rsidR="00141ADE">
        <w:rPr>
          <w:color w:val="000000" w:themeColor="text1"/>
          <w:sz w:val="24"/>
          <w:szCs w:val="24"/>
        </w:rPr>
        <w:t>ік</w:t>
      </w:r>
      <w:r w:rsidRPr="00B977E7">
        <w:rPr>
          <w:color w:val="000000" w:themeColor="text1"/>
          <w:sz w:val="24"/>
          <w:szCs w:val="24"/>
        </w:rPr>
        <w:t>.</w:t>
      </w:r>
    </w:p>
    <w:p w:rsidR="00B977E7" w:rsidRPr="00B977E7" w:rsidRDefault="00B977E7" w:rsidP="00B977E7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B977E7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977E7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B977E7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B977E7" w:rsidRPr="001E1007" w:rsidRDefault="00B977E7" w:rsidP="00B977E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1E1007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1E1007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B977E7" w:rsidRPr="00826B00" w:rsidRDefault="00991B03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гр.</w:t>
      </w:r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Коваленком</w:t>
      </w:r>
      <w:proofErr w:type="spellEnd"/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А.А.</w:t>
      </w:r>
      <w:r w:rsidRPr="001652D8">
        <w:rPr>
          <w:color w:val="000000" w:themeColor="text1"/>
          <w:sz w:val="24"/>
          <w:szCs w:val="24"/>
        </w:rPr>
        <w:t xml:space="preserve"> 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1652D8">
        <w:rPr>
          <w:color w:val="000000" w:themeColor="text1"/>
          <w:sz w:val="24"/>
          <w:szCs w:val="24"/>
        </w:rPr>
        <w:t>0</w:t>
      </w:r>
      <w:r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970</w:t>
      </w:r>
      <w:r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Дніпровська</w:t>
      </w:r>
      <w:proofErr w:type="spellEnd"/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а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="001652D8" w:rsidRPr="001652D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45:0133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1652D8" w:rsidRPr="001652D8">
        <w:rPr>
          <w:color w:val="000000" w:themeColor="text1"/>
          <w:kern w:val="1"/>
          <w:sz w:val="24"/>
          <w:szCs w:val="24"/>
          <w:shd w:val="clear" w:color="auto" w:fill="FFFFFF"/>
        </w:rPr>
        <w:t>24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.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.20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</w:t>
      </w:r>
      <w:r w:rsidRPr="001652D8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1652D8" w:rsidRPr="001652D8">
        <w:rPr>
          <w:color w:val="000000" w:themeColor="text1"/>
          <w:sz w:val="24"/>
          <w:szCs w:val="24"/>
          <w:shd w:val="clear" w:color="auto" w:fill="FFFFFF"/>
        </w:rPr>
        <w:t>121240004000320</w:t>
      </w:r>
      <w:r w:rsidRPr="001652D8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вважати таким, </w:t>
      </w:r>
      <w:r w:rsidRPr="00826B00">
        <w:rPr>
          <w:color w:val="000000" w:themeColor="text1"/>
          <w:kern w:val="1"/>
          <w:sz w:val="24"/>
          <w:szCs w:val="24"/>
          <w:shd w:val="clear" w:color="auto" w:fill="FFFFFF"/>
        </w:rPr>
        <w:t>що втратив чинність.</w:t>
      </w:r>
    </w:p>
    <w:p w:rsidR="00B977E7" w:rsidRPr="00826B00" w:rsidRDefault="00B977E7" w:rsidP="00AC490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B977E7" w:rsidRPr="00826B00" w:rsidRDefault="00B977E7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Pr="00826B00" w:rsidRDefault="002470AB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Default="002470AB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826B00" w:rsidRDefault="00826B00" w:rsidP="00FD5190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2470AB" w:rsidRDefault="002470AB" w:rsidP="002470AB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</w:p>
    <w:p w:rsidR="00A24406" w:rsidRPr="003A0050" w:rsidRDefault="00A24406" w:rsidP="00A24406">
      <w:pPr>
        <w:pStyle w:val="23"/>
        <w:ind w:firstLine="709"/>
        <w:rPr>
          <w:color w:val="000000" w:themeColor="text1"/>
          <w:sz w:val="24"/>
          <w:szCs w:val="24"/>
        </w:rPr>
      </w:pP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2.</w:t>
      </w:r>
      <w:r w:rsidR="00826B00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A0050">
        <w:rPr>
          <w:color w:val="000000" w:themeColor="text1"/>
          <w:sz w:val="24"/>
          <w:szCs w:val="24"/>
        </w:rPr>
        <w:t xml:space="preserve">Фізичній особі-підприємцю </w:t>
      </w:r>
      <w:proofErr w:type="spellStart"/>
      <w:r w:rsidRPr="003A0050">
        <w:rPr>
          <w:color w:val="000000" w:themeColor="text1"/>
          <w:sz w:val="24"/>
          <w:szCs w:val="24"/>
        </w:rPr>
        <w:t>Живченку</w:t>
      </w:r>
      <w:proofErr w:type="spellEnd"/>
      <w:r w:rsidRPr="003A0050">
        <w:rPr>
          <w:color w:val="000000" w:themeColor="text1"/>
          <w:sz w:val="24"/>
          <w:szCs w:val="24"/>
        </w:rPr>
        <w:t xml:space="preserve"> Едуарду Миколайовичу </w:t>
      </w:r>
      <w:r w:rsidRPr="003A005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3A005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3A00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A0050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3A0050">
        <w:rPr>
          <w:color w:val="000000" w:themeColor="text1"/>
          <w:sz w:val="24"/>
          <w:szCs w:val="24"/>
          <w:shd w:val="clear" w:color="auto" w:fill="FFFFFF"/>
        </w:rPr>
        <w:t>,416А/16</w:t>
      </w:r>
      <w:r w:rsidRPr="003A0050">
        <w:rPr>
          <w:color w:val="000000" w:themeColor="text1"/>
          <w:sz w:val="24"/>
          <w:szCs w:val="24"/>
        </w:rPr>
        <w:t xml:space="preserve">, 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площею 0,0903 га</w:t>
      </w:r>
      <w:r w:rsidRPr="003A0050">
        <w:rPr>
          <w:color w:val="000000" w:themeColor="text1"/>
          <w:sz w:val="24"/>
          <w:szCs w:val="24"/>
        </w:rPr>
        <w:t xml:space="preserve">, кадастровий номер 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1212400000: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3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: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09</w:t>
      </w:r>
      <w:r w:rsidRPr="003A0050">
        <w:rPr>
          <w:color w:val="000000" w:themeColor="text1"/>
          <w:sz w:val="24"/>
          <w:szCs w:val="24"/>
          <w:shd w:val="clear" w:color="auto" w:fill="FFFFFF"/>
        </w:rPr>
        <w:t>:00</w:t>
      </w:r>
      <w:r w:rsidR="003A0050" w:rsidRPr="003A0050">
        <w:rPr>
          <w:color w:val="000000" w:themeColor="text1"/>
          <w:sz w:val="24"/>
          <w:szCs w:val="24"/>
          <w:shd w:val="clear" w:color="auto" w:fill="FFFFFF"/>
        </w:rPr>
        <w:t>61</w:t>
      </w:r>
      <w:r w:rsidRPr="003A005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</w:rPr>
        <w:t>обслуговування нежитлової промислової будівлі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вид цільового призначення земель</w:t>
      </w:r>
      <w:r w:rsidRPr="003A0050">
        <w:rPr>
          <w:bCs/>
          <w:color w:val="C00000"/>
          <w:sz w:val="24"/>
          <w:szCs w:val="24"/>
          <w:shd w:val="clear" w:color="auto" w:fill="FFFFFF"/>
        </w:rPr>
        <w:t xml:space="preserve"> </w:t>
      </w:r>
      <w:r w:rsidR="003A0050" w:rsidRPr="003A005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 xml:space="preserve">(КВЦПЗ) -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3A005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3A0050">
        <w:rPr>
          <w:bCs/>
          <w:color w:val="000000" w:themeColor="text1"/>
          <w:sz w:val="24"/>
          <w:szCs w:val="24"/>
        </w:rPr>
        <w:t xml:space="preserve"> </w:t>
      </w:r>
      <w:r w:rsidR="003A0050" w:rsidRPr="003A0050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</w:t>
      </w:r>
      <w:r w:rsidRPr="003A005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A0050">
        <w:rPr>
          <w:color w:val="000000" w:themeColor="text1"/>
          <w:sz w:val="24"/>
          <w:szCs w:val="24"/>
        </w:rPr>
        <w:t xml:space="preserve"> в оренду строком на </w:t>
      </w:r>
      <w:r w:rsidR="003A0050" w:rsidRPr="003A0050">
        <w:rPr>
          <w:color w:val="000000" w:themeColor="text1"/>
          <w:sz w:val="24"/>
          <w:szCs w:val="24"/>
        </w:rPr>
        <w:t>25</w:t>
      </w:r>
      <w:r w:rsidRPr="003A0050">
        <w:rPr>
          <w:color w:val="000000" w:themeColor="text1"/>
          <w:sz w:val="24"/>
          <w:szCs w:val="24"/>
        </w:rPr>
        <w:t xml:space="preserve"> (</w:t>
      </w:r>
      <w:r w:rsidR="003A0050" w:rsidRPr="003A0050">
        <w:rPr>
          <w:color w:val="000000" w:themeColor="text1"/>
          <w:sz w:val="24"/>
          <w:szCs w:val="24"/>
        </w:rPr>
        <w:t>двадцять п'ять</w:t>
      </w:r>
      <w:r w:rsidRPr="003A0050">
        <w:rPr>
          <w:color w:val="000000" w:themeColor="text1"/>
          <w:sz w:val="24"/>
          <w:szCs w:val="24"/>
        </w:rPr>
        <w:t>) років.</w:t>
      </w:r>
    </w:p>
    <w:p w:rsidR="00A24406" w:rsidRPr="003A0050" w:rsidRDefault="00A24406" w:rsidP="00A24406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3A0050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A0050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3A0050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A24406" w:rsidRDefault="00A24406" w:rsidP="00A2440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</w:t>
      </w:r>
      <w:r w:rsidR="003A0050"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4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A005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82476" w:rsidRDefault="00382476" w:rsidP="00A2440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Живченком</w:t>
      </w:r>
      <w:proofErr w:type="spellEnd"/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Е.М.</w:t>
      </w:r>
      <w:r w:rsidRPr="00382476">
        <w:rPr>
          <w:color w:val="000000" w:themeColor="text1"/>
          <w:sz w:val="24"/>
          <w:szCs w:val="24"/>
        </w:rPr>
        <w:t xml:space="preserve"> 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382476">
        <w:rPr>
          <w:color w:val="000000" w:themeColor="text1"/>
          <w:sz w:val="24"/>
          <w:szCs w:val="24"/>
        </w:rPr>
        <w:t>0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903 га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382476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382476">
        <w:rPr>
          <w:color w:val="000000" w:themeColor="text1"/>
          <w:sz w:val="24"/>
          <w:szCs w:val="24"/>
          <w:shd w:val="clear" w:color="auto" w:fill="FFFFFF"/>
        </w:rPr>
        <w:t>,416А/16</w:t>
      </w:r>
      <w:r w:rsidRPr="00382476">
        <w:rPr>
          <w:color w:val="000000" w:themeColor="text1"/>
          <w:sz w:val="24"/>
          <w:szCs w:val="24"/>
        </w:rPr>
        <w:t xml:space="preserve">, 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площею 0,0903 га</w:t>
      </w:r>
      <w:r w:rsidRPr="00382476">
        <w:rPr>
          <w:color w:val="000000" w:themeColor="text1"/>
          <w:sz w:val="24"/>
          <w:szCs w:val="24"/>
        </w:rPr>
        <w:t xml:space="preserve">, кадастровий номер 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1212400000:03:009:0061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27</w:t>
      </w:r>
      <w:r w:rsidRPr="00382476">
        <w:rPr>
          <w:color w:val="000000" w:themeColor="text1"/>
          <w:sz w:val="24"/>
          <w:szCs w:val="24"/>
          <w:shd w:val="clear" w:color="auto" w:fill="FFFFFF"/>
        </w:rPr>
        <w:t>.12.2012р. за №121240004000334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382476" w:rsidRPr="00382476" w:rsidRDefault="00382476" w:rsidP="00A24406">
      <w:pPr>
        <w:pStyle w:val="23"/>
        <w:ind w:firstLine="709"/>
        <w:rPr>
          <w:color w:val="000000" w:themeColor="text1"/>
          <w:kern w:val="1"/>
          <w:sz w:val="10"/>
          <w:szCs w:val="10"/>
          <w:shd w:val="clear" w:color="auto" w:fill="FFFFFF"/>
        </w:rPr>
      </w:pPr>
    </w:p>
    <w:p w:rsidR="00382476" w:rsidRPr="00382476" w:rsidRDefault="00382476" w:rsidP="00382476">
      <w:pPr>
        <w:pStyle w:val="23"/>
        <w:ind w:firstLine="709"/>
        <w:rPr>
          <w:color w:val="000000" w:themeColor="text1"/>
          <w:sz w:val="24"/>
          <w:szCs w:val="24"/>
        </w:rPr>
      </w:pPr>
      <w:r w:rsidRPr="00382476">
        <w:rPr>
          <w:color w:val="000000" w:themeColor="text1"/>
          <w:sz w:val="24"/>
          <w:szCs w:val="24"/>
        </w:rPr>
        <w:t>2.</w:t>
      </w:r>
      <w:r w:rsidR="00826B00">
        <w:rPr>
          <w:color w:val="000000" w:themeColor="text1"/>
          <w:sz w:val="24"/>
          <w:szCs w:val="24"/>
        </w:rPr>
        <w:t>9</w:t>
      </w:r>
      <w:r w:rsidRPr="00382476">
        <w:rPr>
          <w:color w:val="000000" w:themeColor="text1"/>
          <w:sz w:val="24"/>
          <w:szCs w:val="24"/>
        </w:rPr>
        <w:t xml:space="preserve"> </w:t>
      </w:r>
      <w:r w:rsidRPr="00382476">
        <w:rPr>
          <w:bCs/>
          <w:color w:val="000000" w:themeColor="text1"/>
          <w:kern w:val="1"/>
          <w:sz w:val="24"/>
          <w:szCs w:val="24"/>
        </w:rPr>
        <w:t xml:space="preserve">Приватному підприємству "ДІНАС" 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код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       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1б</w:t>
      </w:r>
      <w:r w:rsidRPr="00382476">
        <w:rPr>
          <w:color w:val="000000" w:themeColor="text1"/>
          <w:sz w:val="24"/>
          <w:szCs w:val="24"/>
        </w:rPr>
        <w:t xml:space="preserve">, площею 0,0945 га, кадастровий номер 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7</w:t>
      </w:r>
      <w:r w:rsidRPr="00382476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бслуговування цілодобової </w:t>
      </w:r>
      <w:r w:rsidR="00CF287F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авто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стоянки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                          </w:t>
      </w:r>
      <w:r w:rsidRPr="00382476">
        <w:rPr>
          <w:color w:val="000000" w:themeColor="text1"/>
          <w:sz w:val="24"/>
          <w:szCs w:val="24"/>
        </w:rPr>
        <w:t xml:space="preserve">(КВЦПЗ) - 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>03.13 - (для будівництва та обслуговування будівель закладів побутового обслуговування),</w:t>
      </w:r>
      <w:r w:rsidRPr="00382476">
        <w:rPr>
          <w:bCs/>
          <w:color w:val="000000" w:themeColor="text1"/>
          <w:sz w:val="24"/>
          <w:szCs w:val="24"/>
        </w:rPr>
        <w:t xml:space="preserve"> </w:t>
      </w:r>
      <w:r w:rsidRPr="00382476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382476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382476">
        <w:rPr>
          <w:color w:val="000000" w:themeColor="text1"/>
          <w:sz w:val="24"/>
          <w:szCs w:val="24"/>
        </w:rPr>
        <w:t xml:space="preserve"> в оренду строком                                   на 10 (десять) років.</w:t>
      </w:r>
    </w:p>
    <w:p w:rsidR="00382476" w:rsidRPr="00382476" w:rsidRDefault="00382476" w:rsidP="0038247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382476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382476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382476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382476" w:rsidRPr="00382476" w:rsidRDefault="00382476" w:rsidP="0038247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12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382476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382476" w:rsidRPr="00C96261" w:rsidRDefault="00382476" w:rsidP="00382476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Договір оренди земельної ділянки, укладений з ПП "ДІНАС"</w:t>
      </w:r>
      <w:r w:rsidRPr="00C96261">
        <w:rPr>
          <w:color w:val="000000" w:themeColor="text1"/>
          <w:sz w:val="24"/>
          <w:szCs w:val="24"/>
        </w:rPr>
        <w:t xml:space="preserve"> 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C96261">
        <w:rPr>
          <w:color w:val="000000" w:themeColor="text1"/>
          <w:sz w:val="24"/>
          <w:szCs w:val="24"/>
        </w:rPr>
        <w:t>0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945 га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Центральна</w:t>
      </w:r>
      <w:proofErr w:type="spellEnd"/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1б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C96261">
        <w:rPr>
          <w:color w:val="000000" w:themeColor="text1"/>
          <w:sz w:val="24"/>
          <w:szCs w:val="24"/>
        </w:rPr>
        <w:t xml:space="preserve">кадастровий номер </w:t>
      </w:r>
      <w:r w:rsidRPr="00C96261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7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C96261"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08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.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2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.20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1</w:t>
      </w:r>
      <w:r w:rsidRPr="00C96261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C96261" w:rsidRPr="00C96261">
        <w:rPr>
          <w:color w:val="000000" w:themeColor="text1"/>
          <w:sz w:val="24"/>
          <w:szCs w:val="24"/>
          <w:shd w:val="clear" w:color="auto" w:fill="FFFFFF"/>
        </w:rPr>
        <w:t>121240004000060</w:t>
      </w:r>
      <w:r w:rsidRPr="00C96261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A705C9" w:rsidRPr="00CF0EBD" w:rsidRDefault="00A705C9" w:rsidP="00843825">
      <w:pPr>
        <w:pStyle w:val="23"/>
        <w:ind w:firstLine="709"/>
        <w:rPr>
          <w:color w:val="000000" w:themeColor="text1"/>
          <w:sz w:val="10"/>
          <w:szCs w:val="10"/>
        </w:rPr>
      </w:pP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3</w:t>
      </w:r>
      <w:r w:rsidR="0097548E" w:rsidRPr="00CF0EBD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CF0EBD">
        <w:rPr>
          <w:color w:val="000000" w:themeColor="text1"/>
          <w:sz w:val="24"/>
          <w:szCs w:val="22"/>
          <w:lang w:val="uk-UA"/>
        </w:rPr>
        <w:t>ів</w:t>
      </w:r>
      <w:r w:rsidR="0097548E" w:rsidRPr="00CF0EBD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3</w:t>
      </w:r>
      <w:r w:rsidR="0097548E" w:rsidRPr="00CF0EBD">
        <w:rPr>
          <w:color w:val="000000" w:themeColor="text1"/>
          <w:sz w:val="24"/>
          <w:szCs w:val="22"/>
          <w:lang w:val="uk-UA"/>
        </w:rPr>
        <w:t>.1 З</w:t>
      </w:r>
      <w:r w:rsidR="0097548E" w:rsidRPr="00CF0EBD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CF0EBD">
        <w:rPr>
          <w:color w:val="000000" w:themeColor="text1"/>
          <w:sz w:val="24"/>
          <w:lang w:val="uk-UA"/>
        </w:rPr>
        <w:t>2</w:t>
      </w:r>
      <w:r w:rsidR="0097548E" w:rsidRPr="00CF0EBD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CF0EBD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CF0EBD">
        <w:rPr>
          <w:color w:val="000000" w:themeColor="text1"/>
          <w:kern w:val="1"/>
          <w:sz w:val="24"/>
          <w:lang w:val="uk-UA"/>
        </w:rPr>
        <w:t>3</w:t>
      </w:r>
      <w:r w:rsidR="0097548E" w:rsidRPr="00CF0EBD">
        <w:rPr>
          <w:color w:val="000000" w:themeColor="text1"/>
          <w:kern w:val="1"/>
          <w:sz w:val="24"/>
          <w:lang w:val="uk-UA"/>
        </w:rPr>
        <w:t>.2 З</w:t>
      </w:r>
      <w:r w:rsidR="0097548E" w:rsidRPr="00CF0EBD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3D2644" w:rsidRPr="00CF0EBD">
        <w:rPr>
          <w:color w:val="000000" w:themeColor="text1"/>
          <w:kern w:val="1"/>
          <w:sz w:val="24"/>
          <w:szCs w:val="22"/>
          <w:lang w:val="uk-UA"/>
        </w:rPr>
        <w:t xml:space="preserve">                            </w:t>
      </w:r>
      <w:r w:rsidR="0097548E" w:rsidRPr="00CF0EBD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CF0EBD">
        <w:rPr>
          <w:color w:val="000000" w:themeColor="text1"/>
          <w:kern w:val="1"/>
          <w:sz w:val="24"/>
          <w:lang w:val="uk-UA"/>
        </w:rPr>
        <w:t>2</w:t>
      </w:r>
      <w:r w:rsidR="0097548E" w:rsidRPr="00CF0EBD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337DDF" w:rsidRPr="00091D1B" w:rsidRDefault="00337DDF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10"/>
          <w:szCs w:val="10"/>
          <w:lang w:val="uk-UA"/>
        </w:rPr>
      </w:pPr>
    </w:p>
    <w:p w:rsidR="0097548E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4</w:t>
      </w:r>
      <w:r w:rsidR="0097548E" w:rsidRPr="00CF0EBD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5</w:t>
      </w:r>
      <w:r w:rsidR="0097548E" w:rsidRPr="00CF0EBD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596182" w:rsidRPr="00CF0EBD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6</w:t>
      </w:r>
      <w:r w:rsidR="0097548E" w:rsidRPr="00CF0EBD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CF0EBD">
        <w:rPr>
          <w:color w:val="000000" w:themeColor="text1"/>
          <w:sz w:val="24"/>
          <w:szCs w:val="24"/>
          <w:lang w:val="uk-UA"/>
        </w:rPr>
        <w:t>7</w:t>
      </w:r>
      <w:r w:rsidR="0097548E" w:rsidRPr="00CF0EBD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CF0EBD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FB539D" w:rsidRPr="00CF0EBD" w:rsidRDefault="00FB539D" w:rsidP="00FB0DD8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97548E" w:rsidRPr="00CF0EBD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szCs w:val="22"/>
          <w:lang w:val="uk-UA"/>
        </w:rPr>
        <w:t>8</w:t>
      </w:r>
      <w:r w:rsidR="0097548E" w:rsidRPr="00CF0EBD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CF0EBD">
        <w:rPr>
          <w:color w:val="000000" w:themeColor="text1"/>
          <w:sz w:val="24"/>
          <w:lang w:val="uk-UA"/>
        </w:rPr>
        <w:t>Забезпечити:</w:t>
      </w:r>
    </w:p>
    <w:p w:rsidR="0097548E" w:rsidRPr="00CF0EBD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CF0EBD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CF0EBD">
        <w:rPr>
          <w:color w:val="000000" w:themeColor="text1"/>
          <w:sz w:val="24"/>
          <w:lang w:val="uk-UA"/>
        </w:rPr>
        <w:t>З</w:t>
      </w:r>
      <w:r w:rsidRPr="00CF0EBD">
        <w:rPr>
          <w:color w:val="000000" w:themeColor="text1"/>
          <w:sz w:val="24"/>
          <w:lang w:val="uk-UA"/>
        </w:rPr>
        <w:t xml:space="preserve">акону України </w:t>
      </w:r>
      <w:r w:rsidR="00C914E0" w:rsidRPr="00CF0EBD">
        <w:rPr>
          <w:color w:val="000000" w:themeColor="text1"/>
          <w:sz w:val="24"/>
          <w:lang w:val="uk-UA"/>
        </w:rPr>
        <w:t>"</w:t>
      </w:r>
      <w:r w:rsidRPr="00CF0EBD">
        <w:rPr>
          <w:color w:val="000000" w:themeColor="text1"/>
          <w:sz w:val="24"/>
          <w:lang w:val="uk-UA"/>
        </w:rPr>
        <w:t>Про охорону земель</w:t>
      </w:r>
      <w:r w:rsidR="00C914E0" w:rsidRPr="00CF0EBD">
        <w:rPr>
          <w:color w:val="000000" w:themeColor="text1"/>
          <w:sz w:val="24"/>
          <w:lang w:val="uk-UA"/>
        </w:rPr>
        <w:t>"</w:t>
      </w:r>
      <w:r w:rsidRPr="00CF0EBD">
        <w:rPr>
          <w:color w:val="000000" w:themeColor="text1"/>
          <w:sz w:val="24"/>
          <w:lang w:val="uk-UA"/>
        </w:rPr>
        <w:t>.</w:t>
      </w:r>
    </w:p>
    <w:p w:rsidR="00BC4A80" w:rsidRDefault="00BC4A8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BC4A80" w:rsidRDefault="00BC4A8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BC4A80" w:rsidRDefault="00BC4A8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BC4A80" w:rsidRDefault="00BC4A8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BC4A80" w:rsidRPr="00CF0EBD" w:rsidRDefault="00BC4A80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</w:p>
    <w:p w:rsidR="0097548E" w:rsidRPr="00CF0EBD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0EBD">
        <w:rPr>
          <w:color w:val="000000" w:themeColor="text1"/>
        </w:rPr>
        <w:t>9</w:t>
      </w:r>
      <w:r w:rsidR="0097548E" w:rsidRPr="00CF0EBD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B539D" w:rsidRPr="00CF0EB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97548E" w:rsidRPr="00CF0EBD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CF0EBD">
        <w:rPr>
          <w:color w:val="000000" w:themeColor="text1"/>
        </w:rPr>
        <w:t>1</w:t>
      </w:r>
      <w:r w:rsidR="004F0736" w:rsidRPr="00CF0EBD">
        <w:rPr>
          <w:color w:val="000000" w:themeColor="text1"/>
        </w:rPr>
        <w:t>0</w:t>
      </w:r>
      <w:r w:rsidRPr="00CF0EBD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CF0EBD">
        <w:rPr>
          <w:color w:val="000000" w:themeColor="text1"/>
        </w:rPr>
        <w:t>грунту</w:t>
      </w:r>
      <w:proofErr w:type="spellEnd"/>
      <w:r w:rsidRPr="00CF0EBD">
        <w:rPr>
          <w:color w:val="000000" w:themeColor="text1"/>
        </w:rPr>
        <w:t>).</w:t>
      </w:r>
    </w:p>
    <w:p w:rsidR="00FB539D" w:rsidRPr="00CF0EBD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Pr="006E267B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CF0EBD">
        <w:rPr>
          <w:color w:val="000000" w:themeColor="text1"/>
        </w:rPr>
        <w:t>1</w:t>
      </w:r>
      <w:r w:rsidR="004F0736" w:rsidRPr="00CF0EBD">
        <w:rPr>
          <w:color w:val="000000" w:themeColor="text1"/>
        </w:rPr>
        <w:t>1</w:t>
      </w:r>
      <w:r w:rsidRPr="00CF0EBD">
        <w:rPr>
          <w:color w:val="000000" w:themeColor="text1"/>
        </w:rPr>
        <w:t xml:space="preserve">. </w:t>
      </w:r>
      <w:r w:rsidRPr="00CF0EBD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CF0EBD">
        <w:rPr>
          <w:color w:val="000000" w:themeColor="text1"/>
          <w:kern w:val="1"/>
          <w:szCs w:val="24"/>
        </w:rPr>
        <w:t>Держгеокадастру</w:t>
      </w:r>
      <w:proofErr w:type="spellEnd"/>
      <w:r w:rsidRPr="00CF0EBD">
        <w:rPr>
          <w:color w:val="000000" w:themeColor="text1"/>
          <w:kern w:val="1"/>
          <w:szCs w:val="24"/>
        </w:rPr>
        <w:t xml:space="preserve"> у Дніпропетровській області </w:t>
      </w:r>
      <w:r w:rsidRPr="006E267B">
        <w:rPr>
          <w:color w:val="000000" w:themeColor="text1"/>
          <w:kern w:val="1"/>
          <w:szCs w:val="24"/>
        </w:rPr>
        <w:t>внести відомості до Державного земельного кадастру згідно прийнятого рішення.</w:t>
      </w:r>
    </w:p>
    <w:p w:rsidR="00CF0EBD" w:rsidRPr="006E267B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CF0EBD" w:rsidRPr="006E267B" w:rsidRDefault="00BC4A8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6E267B">
        <w:rPr>
          <w:color w:val="000000" w:themeColor="text1"/>
        </w:rPr>
        <w:t>12.</w:t>
      </w:r>
      <w:r w:rsidRPr="006E267B">
        <w:rPr>
          <w:bCs/>
          <w:color w:val="000000" w:themeColor="text1"/>
          <w:kern w:val="1"/>
          <w:szCs w:val="22"/>
          <w:shd w:val="clear" w:color="auto" w:fill="FFFFFF"/>
        </w:rPr>
        <w:t xml:space="preserve"> Зняти на доопрацювання </w:t>
      </w:r>
      <w:r w:rsidRPr="006E267B">
        <w:rPr>
          <w:color w:val="000000" w:themeColor="text1"/>
          <w:szCs w:val="22"/>
        </w:rPr>
        <w:t xml:space="preserve">на підставі голосування депутатів на сесії </w:t>
      </w:r>
      <w:proofErr w:type="spellStart"/>
      <w:r w:rsidRPr="006E267B">
        <w:rPr>
          <w:color w:val="000000" w:themeColor="text1"/>
          <w:szCs w:val="22"/>
        </w:rPr>
        <w:t>Павлоградської</w:t>
      </w:r>
      <w:proofErr w:type="spellEnd"/>
      <w:r w:rsidRPr="006E267B">
        <w:rPr>
          <w:color w:val="000000" w:themeColor="text1"/>
          <w:szCs w:val="22"/>
        </w:rPr>
        <w:t xml:space="preserve"> міської ради </w:t>
      </w:r>
      <w:r w:rsidRPr="006E267B">
        <w:rPr>
          <w:bCs/>
          <w:color w:val="000000" w:themeColor="text1"/>
          <w:kern w:val="1"/>
          <w:szCs w:val="22"/>
          <w:shd w:val="clear" w:color="auto" w:fill="FFFFFF"/>
        </w:rPr>
        <w:t xml:space="preserve">питання надання </w:t>
      </w:r>
      <w:r w:rsidRPr="006E267B">
        <w:rPr>
          <w:color w:val="000000" w:themeColor="text1"/>
        </w:rPr>
        <w:t>у користування земельної ділянки:</w:t>
      </w:r>
    </w:p>
    <w:p w:rsidR="00CF0EBD" w:rsidRPr="006E267B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2A32E7" w:rsidRPr="006E267B" w:rsidRDefault="00BC4A80" w:rsidP="002A32E7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6E267B">
        <w:rPr>
          <w:color w:val="000000" w:themeColor="text1"/>
          <w:sz w:val="24"/>
          <w:szCs w:val="24"/>
        </w:rPr>
        <w:t xml:space="preserve">12.1 </w:t>
      </w:r>
      <w:r w:rsidRPr="006E267B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Pr="006E267B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Pr="006E26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6E267B">
        <w:rPr>
          <w:color w:val="000000" w:themeColor="text1"/>
          <w:sz w:val="24"/>
          <w:szCs w:val="24"/>
        </w:rPr>
        <w:t xml:space="preserve">(КВЦПЗ) - 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</w:t>
      </w:r>
      <w:r w:rsidR="002A32E7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C4A80" w:rsidRPr="006E267B" w:rsidRDefault="00BC4A80" w:rsidP="00BC4A80">
      <w:pPr>
        <w:pStyle w:val="23"/>
        <w:ind w:firstLine="709"/>
        <w:rPr>
          <w:bCs/>
          <w:color w:val="000000" w:themeColor="text1"/>
          <w:sz w:val="10"/>
          <w:szCs w:val="10"/>
          <w:shd w:val="clear" w:color="auto" w:fill="FFFFFF"/>
        </w:rPr>
      </w:pPr>
    </w:p>
    <w:p w:rsidR="00CF0EBD" w:rsidRPr="006E267B" w:rsidRDefault="00BC4A80" w:rsidP="006E267B">
      <w:pPr>
        <w:pStyle w:val="23"/>
        <w:ind w:firstLine="709"/>
        <w:rPr>
          <w:color w:val="000000" w:themeColor="text1"/>
          <w:kern w:val="1"/>
          <w:szCs w:val="24"/>
        </w:rPr>
      </w:pP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12.2 Товариству з обмеженою відповідальністю </w:t>
      </w:r>
      <w:r w:rsidRPr="006E267B">
        <w:rPr>
          <w:color w:val="000000" w:themeColor="text1"/>
          <w:sz w:val="24"/>
          <w:szCs w:val="24"/>
        </w:rPr>
        <w:t>"ЖИТЛОВИЙ КОМПЛЕКС "ОЗЕРНИЙ 35"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66683C">
        <w:rPr>
          <w:bCs/>
          <w:kern w:val="2"/>
          <w:sz w:val="24"/>
          <w:szCs w:val="24"/>
          <w:shd w:val="clear" w:color="auto" w:fill="FFFFFF"/>
          <w:lang w:eastAsia="uk-UA"/>
        </w:rPr>
        <w:t>хххххххх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 у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зв'язку зі зміною власника об'єкту нерухомого майна,</w:t>
      </w:r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Озерна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35</w:t>
      </w:r>
      <w:r w:rsidRPr="006E267B">
        <w:rPr>
          <w:color w:val="000000" w:themeColor="text1"/>
          <w:sz w:val="24"/>
          <w:szCs w:val="24"/>
        </w:rPr>
        <w:t xml:space="preserve">, площею 0,1000 га, кадастровий номер </w:t>
      </w:r>
      <w:r w:rsidRPr="006E26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095</w:t>
      </w:r>
      <w:r w:rsidRPr="006E26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для завершення будівництва 10-ти поверхового будинку,                       вид цільового призначення земель </w:t>
      </w:r>
      <w:r w:rsidRPr="006E267B">
        <w:rPr>
          <w:bCs/>
          <w:color w:val="000000" w:themeColor="text1"/>
          <w:sz w:val="24"/>
          <w:szCs w:val="24"/>
        </w:rPr>
        <w:t xml:space="preserve">(КВЦПЗ) - 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02.03 - (для будівництва і обслуговування багатоквартирного житлового будинку)</w:t>
      </w:r>
      <w:r w:rsidR="002A32E7" w:rsidRPr="006E26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F0EBD" w:rsidRPr="006E267B" w:rsidRDefault="00CF0EBD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EA26FD" w:rsidRPr="006E267B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C4A80" w:rsidRPr="006E267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6E26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6E26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6E267B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Pr="006E267B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6E267B">
        <w:rPr>
          <w:color w:val="000000" w:themeColor="text1"/>
          <w:sz w:val="24"/>
          <w:szCs w:val="24"/>
        </w:rPr>
        <w:t>1</w:t>
      </w:r>
      <w:r w:rsidR="00BC4A80" w:rsidRPr="006E267B">
        <w:rPr>
          <w:color w:val="000000" w:themeColor="text1"/>
          <w:sz w:val="24"/>
          <w:szCs w:val="24"/>
          <w:lang w:val="uk-UA"/>
        </w:rPr>
        <w:t>4</w:t>
      </w:r>
      <w:r w:rsidRPr="006E267B">
        <w:rPr>
          <w:color w:val="000000" w:themeColor="text1"/>
          <w:sz w:val="24"/>
          <w:szCs w:val="24"/>
        </w:rPr>
        <w:t xml:space="preserve">.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6E267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6E26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6E267B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97548E" w:rsidRPr="00CF0EBD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6E267B">
        <w:rPr>
          <w:color w:val="000000" w:themeColor="text1"/>
          <w:sz w:val="24"/>
          <w:szCs w:val="22"/>
          <w:lang w:val="uk-UA"/>
        </w:rPr>
        <w:t>1</w:t>
      </w:r>
      <w:r w:rsidR="00BC4A80" w:rsidRPr="006E267B">
        <w:rPr>
          <w:color w:val="000000" w:themeColor="text1"/>
          <w:sz w:val="24"/>
          <w:szCs w:val="22"/>
          <w:lang w:val="uk-UA"/>
        </w:rPr>
        <w:t>5</w:t>
      </w:r>
      <w:r w:rsidRPr="006E267B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</w:t>
      </w:r>
      <w:r w:rsidRPr="00CF0EBD">
        <w:rPr>
          <w:color w:val="000000" w:themeColor="text1"/>
          <w:sz w:val="24"/>
          <w:szCs w:val="22"/>
          <w:lang w:val="uk-UA"/>
        </w:rPr>
        <w:t>, генерального планування та благоустрою.</w:t>
      </w:r>
    </w:p>
    <w:p w:rsidR="0097548E" w:rsidRPr="00CF0EBD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CF0EBD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CF0EBD">
        <w:rPr>
          <w:color w:val="000000" w:themeColor="text1"/>
          <w:sz w:val="24"/>
          <w:szCs w:val="24"/>
        </w:rPr>
        <w:t>Міський</w:t>
      </w:r>
      <w:proofErr w:type="spellEnd"/>
      <w:r w:rsidRPr="00CF0EBD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CF0EBD">
        <w:rPr>
          <w:color w:val="000000" w:themeColor="text1"/>
          <w:sz w:val="24"/>
          <w:szCs w:val="24"/>
        </w:rPr>
        <w:t>Анатолій</w:t>
      </w:r>
      <w:proofErr w:type="spellEnd"/>
      <w:r w:rsidRPr="00CF0EBD">
        <w:rPr>
          <w:color w:val="000000" w:themeColor="text1"/>
          <w:sz w:val="24"/>
          <w:szCs w:val="24"/>
        </w:rPr>
        <w:t xml:space="preserve"> ВЕРШИНА</w:t>
      </w:r>
    </w:p>
    <w:p w:rsidR="00DD62B6" w:rsidRPr="00CF0EBD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CF0EBD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180D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1D1B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37775"/>
    <w:rsid w:val="00141ADE"/>
    <w:rsid w:val="001427B7"/>
    <w:rsid w:val="00146DF9"/>
    <w:rsid w:val="0015058D"/>
    <w:rsid w:val="0016119B"/>
    <w:rsid w:val="00162E44"/>
    <w:rsid w:val="001652D8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6DFA"/>
    <w:rsid w:val="001C3047"/>
    <w:rsid w:val="001C793F"/>
    <w:rsid w:val="001D08CA"/>
    <w:rsid w:val="001D723F"/>
    <w:rsid w:val="001D7C45"/>
    <w:rsid w:val="001E1007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5DAC"/>
    <w:rsid w:val="002164D4"/>
    <w:rsid w:val="00216B40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470AB"/>
    <w:rsid w:val="00252712"/>
    <w:rsid w:val="002529F2"/>
    <w:rsid w:val="00254FFF"/>
    <w:rsid w:val="002561B4"/>
    <w:rsid w:val="00266078"/>
    <w:rsid w:val="002703DB"/>
    <w:rsid w:val="00280463"/>
    <w:rsid w:val="00282986"/>
    <w:rsid w:val="00297630"/>
    <w:rsid w:val="0029783C"/>
    <w:rsid w:val="00297887"/>
    <w:rsid w:val="002A32E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476"/>
    <w:rsid w:val="00382FDE"/>
    <w:rsid w:val="00384A8A"/>
    <w:rsid w:val="00387120"/>
    <w:rsid w:val="0039191F"/>
    <w:rsid w:val="00392F73"/>
    <w:rsid w:val="0039636F"/>
    <w:rsid w:val="00397988"/>
    <w:rsid w:val="003A0050"/>
    <w:rsid w:val="003A2D65"/>
    <w:rsid w:val="003B03DB"/>
    <w:rsid w:val="003B16D5"/>
    <w:rsid w:val="003B5478"/>
    <w:rsid w:val="003B5A48"/>
    <w:rsid w:val="003C189B"/>
    <w:rsid w:val="003C2C4A"/>
    <w:rsid w:val="003C4FBC"/>
    <w:rsid w:val="003D2644"/>
    <w:rsid w:val="003D3303"/>
    <w:rsid w:val="003D3BB3"/>
    <w:rsid w:val="003D5496"/>
    <w:rsid w:val="003D5760"/>
    <w:rsid w:val="003E20BE"/>
    <w:rsid w:val="003E32AB"/>
    <w:rsid w:val="003E3721"/>
    <w:rsid w:val="003E383C"/>
    <w:rsid w:val="003E7093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6DD"/>
    <w:rsid w:val="005249B6"/>
    <w:rsid w:val="00526342"/>
    <w:rsid w:val="00531E1E"/>
    <w:rsid w:val="00534613"/>
    <w:rsid w:val="005351F2"/>
    <w:rsid w:val="00540602"/>
    <w:rsid w:val="00550981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3C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A3096"/>
    <w:rsid w:val="006A63DE"/>
    <w:rsid w:val="006B33C0"/>
    <w:rsid w:val="006C17C5"/>
    <w:rsid w:val="006C24F9"/>
    <w:rsid w:val="006D64BD"/>
    <w:rsid w:val="006E0BB2"/>
    <w:rsid w:val="006E267B"/>
    <w:rsid w:val="006E5B37"/>
    <w:rsid w:val="006E790D"/>
    <w:rsid w:val="006F3B84"/>
    <w:rsid w:val="006F5C8B"/>
    <w:rsid w:val="006F7261"/>
    <w:rsid w:val="006F7390"/>
    <w:rsid w:val="006F7F64"/>
    <w:rsid w:val="00700EB9"/>
    <w:rsid w:val="0070356E"/>
    <w:rsid w:val="007053B7"/>
    <w:rsid w:val="007054A2"/>
    <w:rsid w:val="00710FC7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B00"/>
    <w:rsid w:val="00826EE0"/>
    <w:rsid w:val="00833CF2"/>
    <w:rsid w:val="008354FB"/>
    <w:rsid w:val="00837025"/>
    <w:rsid w:val="00843825"/>
    <w:rsid w:val="0085121E"/>
    <w:rsid w:val="00857EF4"/>
    <w:rsid w:val="00880333"/>
    <w:rsid w:val="008838EC"/>
    <w:rsid w:val="00885D40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546C"/>
    <w:rsid w:val="008B7858"/>
    <w:rsid w:val="008C5906"/>
    <w:rsid w:val="008C6B73"/>
    <w:rsid w:val="008D1D9C"/>
    <w:rsid w:val="008D5B26"/>
    <w:rsid w:val="008E5125"/>
    <w:rsid w:val="008E5CA2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D13"/>
    <w:rsid w:val="00987F9E"/>
    <w:rsid w:val="00991B03"/>
    <w:rsid w:val="00993723"/>
    <w:rsid w:val="00995D6D"/>
    <w:rsid w:val="00996461"/>
    <w:rsid w:val="009A0399"/>
    <w:rsid w:val="009A1928"/>
    <w:rsid w:val="009A2270"/>
    <w:rsid w:val="009A34CC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195"/>
    <w:rsid w:val="009F7375"/>
    <w:rsid w:val="00A01C41"/>
    <w:rsid w:val="00A01D30"/>
    <w:rsid w:val="00A01FAD"/>
    <w:rsid w:val="00A06C56"/>
    <w:rsid w:val="00A12A5C"/>
    <w:rsid w:val="00A13047"/>
    <w:rsid w:val="00A209A2"/>
    <w:rsid w:val="00A21CD7"/>
    <w:rsid w:val="00A220D4"/>
    <w:rsid w:val="00A24406"/>
    <w:rsid w:val="00A24D80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66D76"/>
    <w:rsid w:val="00A705C9"/>
    <w:rsid w:val="00A722CB"/>
    <w:rsid w:val="00A73761"/>
    <w:rsid w:val="00A74008"/>
    <w:rsid w:val="00A743E7"/>
    <w:rsid w:val="00A76E11"/>
    <w:rsid w:val="00A81C4B"/>
    <w:rsid w:val="00A87224"/>
    <w:rsid w:val="00A903F0"/>
    <w:rsid w:val="00A91930"/>
    <w:rsid w:val="00AA08D4"/>
    <w:rsid w:val="00AA334D"/>
    <w:rsid w:val="00AA3409"/>
    <w:rsid w:val="00AA385D"/>
    <w:rsid w:val="00AA709D"/>
    <w:rsid w:val="00AA7D68"/>
    <w:rsid w:val="00AB0856"/>
    <w:rsid w:val="00AC2EF8"/>
    <w:rsid w:val="00AC4907"/>
    <w:rsid w:val="00AC50C0"/>
    <w:rsid w:val="00AD0CA1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902"/>
    <w:rsid w:val="00B36006"/>
    <w:rsid w:val="00B4304E"/>
    <w:rsid w:val="00B50EE4"/>
    <w:rsid w:val="00B5479A"/>
    <w:rsid w:val="00B66040"/>
    <w:rsid w:val="00B67633"/>
    <w:rsid w:val="00B75B0B"/>
    <w:rsid w:val="00B76675"/>
    <w:rsid w:val="00B7730D"/>
    <w:rsid w:val="00B83B4E"/>
    <w:rsid w:val="00B86226"/>
    <w:rsid w:val="00B87067"/>
    <w:rsid w:val="00B91813"/>
    <w:rsid w:val="00B93D90"/>
    <w:rsid w:val="00B977E7"/>
    <w:rsid w:val="00BA135F"/>
    <w:rsid w:val="00BB1350"/>
    <w:rsid w:val="00BB21FD"/>
    <w:rsid w:val="00BC4A80"/>
    <w:rsid w:val="00BC7CDC"/>
    <w:rsid w:val="00BD1617"/>
    <w:rsid w:val="00BD29BF"/>
    <w:rsid w:val="00BD3C97"/>
    <w:rsid w:val="00BD47BD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685"/>
    <w:rsid w:val="00C87809"/>
    <w:rsid w:val="00C914E0"/>
    <w:rsid w:val="00C920A0"/>
    <w:rsid w:val="00C92AD3"/>
    <w:rsid w:val="00C93609"/>
    <w:rsid w:val="00C96261"/>
    <w:rsid w:val="00CA2686"/>
    <w:rsid w:val="00CA3FA8"/>
    <w:rsid w:val="00CA5F7D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3E50"/>
    <w:rsid w:val="00CE6A17"/>
    <w:rsid w:val="00CE6ED2"/>
    <w:rsid w:val="00CF07CD"/>
    <w:rsid w:val="00CF09DC"/>
    <w:rsid w:val="00CF0EBD"/>
    <w:rsid w:val="00CF1A58"/>
    <w:rsid w:val="00CF1AAD"/>
    <w:rsid w:val="00CF287F"/>
    <w:rsid w:val="00D025C3"/>
    <w:rsid w:val="00D02990"/>
    <w:rsid w:val="00D03CCD"/>
    <w:rsid w:val="00D044A3"/>
    <w:rsid w:val="00D052C4"/>
    <w:rsid w:val="00D11E18"/>
    <w:rsid w:val="00D15282"/>
    <w:rsid w:val="00D15B9B"/>
    <w:rsid w:val="00D21A62"/>
    <w:rsid w:val="00D22D9D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1F7A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3BDC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310D3"/>
    <w:rsid w:val="00E31311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120"/>
    <w:rsid w:val="00EA6437"/>
    <w:rsid w:val="00EB35A7"/>
    <w:rsid w:val="00EB6CD9"/>
    <w:rsid w:val="00EB73F1"/>
    <w:rsid w:val="00EB7413"/>
    <w:rsid w:val="00EC5A7B"/>
    <w:rsid w:val="00EC687D"/>
    <w:rsid w:val="00ED20E2"/>
    <w:rsid w:val="00ED601C"/>
    <w:rsid w:val="00EE403A"/>
    <w:rsid w:val="00EE4B5D"/>
    <w:rsid w:val="00EE4B74"/>
    <w:rsid w:val="00EF1BF3"/>
    <w:rsid w:val="00F049FA"/>
    <w:rsid w:val="00F07107"/>
    <w:rsid w:val="00F07343"/>
    <w:rsid w:val="00F139A0"/>
    <w:rsid w:val="00F27B24"/>
    <w:rsid w:val="00F34874"/>
    <w:rsid w:val="00F35D22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93EBB"/>
    <w:rsid w:val="00FA0411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D5190"/>
    <w:rsid w:val="00FE113D"/>
    <w:rsid w:val="00FE57AE"/>
    <w:rsid w:val="00FE60F5"/>
    <w:rsid w:val="00FF0012"/>
    <w:rsid w:val="00FF0AA2"/>
    <w:rsid w:val="00FF16C3"/>
    <w:rsid w:val="00FF1CD6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8BEA-3BFA-48E1-B793-A4E9EB4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10654</Words>
  <Characters>6073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104</cp:revision>
  <cp:lastPrinted>2022-10-07T11:14:00Z</cp:lastPrinted>
  <dcterms:created xsi:type="dcterms:W3CDTF">2021-09-24T08:32:00Z</dcterms:created>
  <dcterms:modified xsi:type="dcterms:W3CDTF">2023-03-16T14:03:00Z</dcterms:modified>
</cp:coreProperties>
</file>